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49CC33AD">
            <wp:simplePos x="0" y="0"/>
            <wp:positionH relativeFrom="margin">
              <wp:align>center</wp:align>
            </wp:positionH>
            <wp:positionV relativeFrom="paragraph">
              <wp:posOffset>-655320</wp:posOffset>
            </wp:positionV>
            <wp:extent cx="3549650" cy="7467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26B46BF0" w:rsidR="00BD7AA3" w:rsidRDefault="00BD7AA3">
      <w:pPr>
        <w:rPr>
          <w:b/>
        </w:rPr>
      </w:pPr>
    </w:p>
    <w:p w14:paraId="1023D27E" w14:textId="3DD134CC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7F6E361B" w14:textId="56F58D60" w:rsidR="003C4FF5" w:rsidRDefault="00BD7AA3" w:rsidP="003C4FF5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D80B5A" w:rsidRDefault="00D80B5A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D80B5A" w:rsidRPr="00C57048" w:rsidRDefault="00D80B5A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1950CECF" w14:textId="5CAE9AB5" w:rsidR="00D80B5A" w:rsidRDefault="00D80B5A" w:rsidP="00BD7AA3">
                            <w:r>
                              <w:t xml:space="preserve">1. </w:t>
                            </w:r>
                            <w:r w:rsidR="007E1391" w:rsidRPr="007E1391">
                              <w:t>Please contact your local Book Fair Agent to place</w:t>
                            </w:r>
                            <w:r w:rsidR="007E1391">
                              <w:t xml:space="preserve"> a</w:t>
                            </w:r>
                            <w:r w:rsidR="007E1391" w:rsidRPr="007E1391">
                              <w:t xml:space="preserve"> school order. </w:t>
                            </w:r>
                            <w:r w:rsidR="007E1391" w:rsidRPr="007E1391">
                              <w:rPr>
                                <w:b/>
                                <w:bCs/>
                              </w:rPr>
                              <w:t>Your order must be placed by 1pm</w:t>
                            </w:r>
                            <w:r w:rsidR="007E1391" w:rsidRPr="007E1391">
                              <w:t xml:space="preserve"> to guarantee delivery when your </w:t>
                            </w:r>
                            <w:r w:rsidR="007E1391">
                              <w:t>F</w:t>
                            </w:r>
                            <w:r w:rsidR="007E1391" w:rsidRPr="007E1391">
                              <w:t>air is collected.</w:t>
                            </w:r>
                            <w:r w:rsidR="007E1391">
                              <w:br/>
                            </w:r>
                          </w:p>
                          <w:p w14:paraId="4C1A932C" w14:textId="47D2448C" w:rsidR="00D80B5A" w:rsidRDefault="00D80B5A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Fair Record Sheet online. </w:t>
                            </w:r>
                          </w:p>
                          <w:p w14:paraId="328CCCC3" w14:textId="77777777" w:rsidR="00D80B5A" w:rsidRDefault="00D80B5A" w:rsidP="00BD7AA3"/>
                          <w:p w14:paraId="5E981D25" w14:textId="77777777" w:rsidR="00D80B5A" w:rsidRPr="00BD7AA3" w:rsidRDefault="00D80B5A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D80B5A" w:rsidRDefault="00D80B5A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52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" fillcolor="#d8d8d8 [2732]" stroked="f">
                <v:textbox>
                  <w:txbxContent>
                    <w:p w14:paraId="11266B16" w14:textId="77777777" w:rsidR="00D80B5A" w:rsidRDefault="00D80B5A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D80B5A" w:rsidRPr="00C57048" w:rsidRDefault="00D80B5A" w:rsidP="00BD7AA3">
                      <w:pPr>
                        <w:rPr>
                          <w:b/>
                        </w:rPr>
                      </w:pPr>
                    </w:p>
                    <w:p w14:paraId="1950CECF" w14:textId="5CAE9AB5" w:rsidR="00D80B5A" w:rsidRDefault="00D80B5A" w:rsidP="00BD7AA3">
                      <w:r>
                        <w:t xml:space="preserve">1. </w:t>
                      </w:r>
                      <w:r w:rsidR="007E1391" w:rsidRPr="007E1391">
                        <w:t>Please contact your local Book Fair Agent to place</w:t>
                      </w:r>
                      <w:r w:rsidR="007E1391">
                        <w:t xml:space="preserve"> a</w:t>
                      </w:r>
                      <w:r w:rsidR="007E1391" w:rsidRPr="007E1391">
                        <w:t xml:space="preserve"> school order. </w:t>
                      </w:r>
                      <w:r w:rsidR="007E1391" w:rsidRPr="007E1391">
                        <w:rPr>
                          <w:b/>
                          <w:bCs/>
                        </w:rPr>
                        <w:t>Your order must be placed by 1pm</w:t>
                      </w:r>
                      <w:r w:rsidR="007E1391" w:rsidRPr="007E1391">
                        <w:t xml:space="preserve"> to guarantee delivery when your </w:t>
                      </w:r>
                      <w:r w:rsidR="007E1391">
                        <w:t>F</w:t>
                      </w:r>
                      <w:r w:rsidR="007E1391" w:rsidRPr="007E1391">
                        <w:t>air is collected.</w:t>
                      </w:r>
                      <w:r w:rsidR="007E1391">
                        <w:br/>
                      </w:r>
                    </w:p>
                    <w:p w14:paraId="4C1A932C" w14:textId="47D2448C" w:rsidR="00D80B5A" w:rsidRDefault="00D80B5A" w:rsidP="00BD7AA3">
                      <w:r>
                        <w:t xml:space="preserve">2. </w:t>
                      </w:r>
                      <w:proofErr w:type="gramStart"/>
                      <w:r>
                        <w:rPr>
                          <w:b/>
                        </w:rPr>
                        <w:t>Don’t</w:t>
                      </w:r>
                      <w:proofErr w:type="gramEnd"/>
                      <w:r>
                        <w:rPr>
                          <w:b/>
                        </w:rPr>
                        <w:t xml:space="preserve"> forget to collect payment </w:t>
                      </w:r>
                      <w:r>
                        <w:t xml:space="preserve">for any orders and add to your Book Fair takings before completing your Fair Record Sheet online. </w:t>
                      </w:r>
                    </w:p>
                    <w:p w14:paraId="328CCCC3" w14:textId="77777777" w:rsidR="00D80B5A" w:rsidRDefault="00D80B5A" w:rsidP="00BD7AA3"/>
                    <w:p w14:paraId="5E981D25" w14:textId="77777777" w:rsidR="00D80B5A" w:rsidRPr="00BD7AA3" w:rsidRDefault="00D80B5A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D80B5A" w:rsidRDefault="00D80B5A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9EEC151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1812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D80B5A" w:rsidRPr="00C57048" w:rsidRDefault="00D80B5A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6B3FF732" w:rsidR="00D80B5A" w:rsidRPr="00C57048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</w:t>
                            </w:r>
                          </w:p>
                          <w:p w14:paraId="1C3404D2" w14:textId="77777777" w:rsidR="00D80B5A" w:rsidRDefault="00D80B5A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51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5.85pt;margin-top:32.6pt;width:3in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" filled="f" stroked="f">
                <v:textbox>
                  <w:txbxContent>
                    <w:p w14:paraId="0BE6652A" w14:textId="77777777" w:rsidR="00D80B5A" w:rsidRPr="00C57048" w:rsidRDefault="00D80B5A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6B3FF732" w:rsidR="00D80B5A" w:rsidRPr="00C57048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</w:t>
                      </w:r>
                    </w:p>
                    <w:p w14:paraId="1C3404D2" w14:textId="77777777" w:rsidR="00D80B5A" w:rsidRDefault="00D80B5A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44355AD5" w14:textId="77777777" w:rsidR="003C4FF5" w:rsidRPr="00DC65CF" w:rsidRDefault="003C4FF5" w:rsidP="003C4FF5">
      <w:pPr>
        <w:rPr>
          <w:sz w:val="22"/>
          <w:szCs w:val="22"/>
        </w:rPr>
      </w:pPr>
    </w:p>
    <w:p w14:paraId="4D175F60" w14:textId="14B2B8D3" w:rsidR="00910869" w:rsidRDefault="00910869" w:rsidP="003C4FF5"/>
    <w:p w14:paraId="27692D0D" w14:textId="08F2209F" w:rsidR="00910869" w:rsidRDefault="00910869" w:rsidP="003C4FF5"/>
    <w:p w14:paraId="4ABB6BB8" w14:textId="77777777" w:rsidR="00E86E36" w:rsidRPr="008C05E9" w:rsidRDefault="005B027A" w:rsidP="003C4FF5">
      <w:pPr>
        <w:rPr>
          <w:b/>
          <w:bCs/>
          <w:color w:val="1F497D" w:themeColor="text2"/>
        </w:rPr>
      </w:pPr>
      <w:r w:rsidRPr="008C05E9">
        <w:rPr>
          <w:b/>
          <w:bCs/>
          <w:color w:val="1F497D" w:themeColor="text2"/>
        </w:rPr>
        <w:t>Please note all books are subject to availability. Travelling Books cannot guarantee that every book on this order form will be available on the bookcases at your Book Fair.</w:t>
      </w:r>
      <w:r w:rsidR="00017B4F" w:rsidRPr="008C05E9">
        <w:rPr>
          <w:b/>
          <w:bCs/>
          <w:color w:val="1F497D" w:themeColor="text2"/>
        </w:rPr>
        <w:t xml:space="preserve"> </w:t>
      </w:r>
    </w:p>
    <w:p w14:paraId="5A407C05" w14:textId="77777777" w:rsidR="00E86E36" w:rsidRPr="008C05E9" w:rsidRDefault="00E86E36" w:rsidP="003C4FF5">
      <w:pPr>
        <w:rPr>
          <w:b/>
          <w:bCs/>
          <w:color w:val="1F497D" w:themeColor="text2"/>
        </w:rPr>
      </w:pPr>
    </w:p>
    <w:p w14:paraId="18469179" w14:textId="00C86280" w:rsidR="001E3B5C" w:rsidRDefault="007E1391" w:rsidP="003C4FF5">
      <w:pPr>
        <w:rPr>
          <w:b/>
          <w:bCs/>
          <w:color w:val="1F497D" w:themeColor="text2"/>
        </w:rPr>
      </w:pPr>
      <w:r w:rsidRPr="008C05E9">
        <w:rPr>
          <w:b/>
          <w:bCs/>
          <w:color w:val="1F497D" w:themeColor="text2"/>
        </w:rPr>
        <w:t>Customer services can be contacted at 0800 212 281.</w:t>
      </w:r>
    </w:p>
    <w:p w14:paraId="22777263" w14:textId="5B6C080C" w:rsidR="008C05E9" w:rsidRDefault="008C05E9" w:rsidP="003C4FF5">
      <w:pPr>
        <w:rPr>
          <w:b/>
          <w:bCs/>
          <w:color w:val="1F497D" w:themeColor="text2"/>
        </w:rPr>
      </w:pPr>
    </w:p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0E5C41" w14:paraId="36768A4C" w14:textId="77777777" w:rsidTr="004B1274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61A1063B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978F2E7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300B7038" w14:textId="77777777" w:rsidR="000E5C41" w:rsidRPr="003C4FF5" w:rsidRDefault="000E5C41" w:rsidP="004B127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41DCE830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52C45D17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52342B86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0E5C41" w14:paraId="6875775C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A45E8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8CC120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03325</w:t>
            </w:r>
          </w:p>
        </w:tc>
        <w:tc>
          <w:tcPr>
            <w:tcW w:w="4951" w:type="dxa"/>
            <w:vAlign w:val="bottom"/>
          </w:tcPr>
          <w:p w14:paraId="57DB6EA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ademy for Roblox Pros: Game On!</w:t>
            </w:r>
          </w:p>
        </w:tc>
        <w:tc>
          <w:tcPr>
            <w:tcW w:w="1158" w:type="dxa"/>
            <w:vAlign w:val="center"/>
          </w:tcPr>
          <w:p w14:paraId="182FEE2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1D03BF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98440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3AA43BC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71009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33006C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51" w:type="dxa"/>
            <w:vAlign w:val="bottom"/>
          </w:tcPr>
          <w:p w14:paraId="1480F86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58" w:type="dxa"/>
            <w:vAlign w:val="center"/>
          </w:tcPr>
          <w:p w14:paraId="32C667D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08AE74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0A1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FA505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5F55798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02E22F5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27</w:t>
            </w:r>
          </w:p>
        </w:tc>
        <w:tc>
          <w:tcPr>
            <w:tcW w:w="4951" w:type="dxa"/>
            <w:vAlign w:val="bottom"/>
          </w:tcPr>
          <w:p w14:paraId="14FFE873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Dragon (with Plush Dragon)</w:t>
            </w:r>
          </w:p>
        </w:tc>
        <w:tc>
          <w:tcPr>
            <w:tcW w:w="1158" w:type="dxa"/>
            <w:vAlign w:val="center"/>
          </w:tcPr>
          <w:p w14:paraId="38853648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9802BF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238B5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A31257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8C6A20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743525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10</w:t>
            </w:r>
          </w:p>
        </w:tc>
        <w:tc>
          <w:tcPr>
            <w:tcW w:w="4951" w:type="dxa"/>
            <w:vAlign w:val="bottom"/>
          </w:tcPr>
          <w:p w14:paraId="1CBAC55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Unicorn (with Plush Unicorn)</w:t>
            </w:r>
          </w:p>
        </w:tc>
        <w:tc>
          <w:tcPr>
            <w:tcW w:w="1158" w:type="dxa"/>
            <w:vAlign w:val="center"/>
          </w:tcPr>
          <w:p w14:paraId="4431B6D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23FD88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619F8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72C5EF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A779EB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A1009A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687859</w:t>
            </w:r>
          </w:p>
        </w:tc>
        <w:tc>
          <w:tcPr>
            <w:tcW w:w="4951" w:type="dxa"/>
            <w:vAlign w:val="bottom"/>
          </w:tcPr>
          <w:p w14:paraId="544F103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ventures of Super Diaper Baby, The: Colour Edition</w:t>
            </w:r>
          </w:p>
        </w:tc>
        <w:tc>
          <w:tcPr>
            <w:tcW w:w="1158" w:type="dxa"/>
            <w:vAlign w:val="center"/>
          </w:tcPr>
          <w:p w14:paraId="782E62B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68D60D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C9F79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EDFB3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1C44981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E8B096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06F3F7C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center"/>
          </w:tcPr>
          <w:p w14:paraId="58764F5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DCE643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E87BB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D189017" w14:textId="77777777" w:rsidTr="004B1274">
        <w:trPr>
          <w:jc w:val="center"/>
        </w:trPr>
        <w:tc>
          <w:tcPr>
            <w:tcW w:w="1281" w:type="dxa"/>
            <w:vAlign w:val="center"/>
          </w:tcPr>
          <w:p w14:paraId="76FB53F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2D16D8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5764518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center"/>
          </w:tcPr>
          <w:p w14:paraId="3E986E5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8CD4E8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4A6BD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4CB5A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325CB2F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94AD49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36CAB8C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center"/>
          </w:tcPr>
          <w:p w14:paraId="1A1F001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25401E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D9923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D4EF9BE" w14:textId="77777777" w:rsidTr="004B1274">
        <w:trPr>
          <w:jc w:val="center"/>
        </w:trPr>
        <w:tc>
          <w:tcPr>
            <w:tcW w:w="1281" w:type="dxa"/>
            <w:vAlign w:val="center"/>
          </w:tcPr>
          <w:p w14:paraId="486E8449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2D5BF55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74959537</w:t>
            </w:r>
          </w:p>
        </w:tc>
        <w:tc>
          <w:tcPr>
            <w:tcW w:w="4951" w:type="dxa"/>
            <w:vAlign w:val="bottom"/>
          </w:tcPr>
          <w:p w14:paraId="6D19FF69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isha, Accidental Detective: School's Cancelled</w:t>
            </w:r>
          </w:p>
        </w:tc>
        <w:tc>
          <w:tcPr>
            <w:tcW w:w="1158" w:type="dxa"/>
            <w:vAlign w:val="center"/>
          </w:tcPr>
          <w:p w14:paraId="19684FB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1C5E62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1C6B5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BDE39E6" w14:textId="77777777" w:rsidTr="004B1274">
        <w:trPr>
          <w:jc w:val="center"/>
        </w:trPr>
        <w:tc>
          <w:tcPr>
            <w:tcW w:w="1281" w:type="dxa"/>
            <w:vAlign w:val="center"/>
          </w:tcPr>
          <w:p w14:paraId="69CFC1A4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244A5B0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587574</w:t>
            </w:r>
          </w:p>
        </w:tc>
        <w:tc>
          <w:tcPr>
            <w:tcW w:w="4951" w:type="dxa"/>
            <w:vAlign w:val="bottom"/>
          </w:tcPr>
          <w:p w14:paraId="7E954D77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strochimp</w:t>
            </w:r>
          </w:p>
        </w:tc>
        <w:tc>
          <w:tcPr>
            <w:tcW w:w="1158" w:type="dxa"/>
            <w:vAlign w:val="center"/>
          </w:tcPr>
          <w:p w14:paraId="40C9CA16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85A919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8F773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B7DF5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76005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9B1449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81562</w:t>
            </w:r>
          </w:p>
        </w:tc>
        <w:tc>
          <w:tcPr>
            <w:tcW w:w="4951" w:type="dxa"/>
            <w:vAlign w:val="bottom"/>
          </w:tcPr>
          <w:p w14:paraId="10A01B0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arbie Unicorn Magic Sticker Activity Book</w:t>
            </w:r>
          </w:p>
        </w:tc>
        <w:tc>
          <w:tcPr>
            <w:tcW w:w="1158" w:type="dxa"/>
            <w:vAlign w:val="center"/>
          </w:tcPr>
          <w:p w14:paraId="6939F02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EBDDCE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CF9B1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B93982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A4242D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B0C294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80</w:t>
            </w:r>
          </w:p>
        </w:tc>
        <w:tc>
          <w:tcPr>
            <w:tcW w:w="4951" w:type="dxa"/>
            <w:vAlign w:val="bottom"/>
          </w:tcPr>
          <w:p w14:paraId="1C98281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eastie Bros: The Curse of Captain Slugbeard</w:t>
            </w:r>
          </w:p>
        </w:tc>
        <w:tc>
          <w:tcPr>
            <w:tcW w:w="1158" w:type="dxa"/>
            <w:vAlign w:val="center"/>
          </w:tcPr>
          <w:p w14:paraId="1447B7A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1E5E4B3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77DE3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06C04CA" w14:textId="77777777" w:rsidTr="004B1274">
        <w:trPr>
          <w:jc w:val="center"/>
        </w:trPr>
        <w:tc>
          <w:tcPr>
            <w:tcW w:w="1281" w:type="dxa"/>
            <w:vAlign w:val="center"/>
          </w:tcPr>
          <w:p w14:paraId="1841CDC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F80975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095</w:t>
            </w:r>
          </w:p>
        </w:tc>
        <w:tc>
          <w:tcPr>
            <w:tcW w:w="4951" w:type="dxa"/>
            <w:vAlign w:val="bottom"/>
          </w:tcPr>
          <w:p w14:paraId="733A15E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est Dog Ever, The</w:t>
            </w:r>
          </w:p>
        </w:tc>
        <w:tc>
          <w:tcPr>
            <w:tcW w:w="1158" w:type="dxa"/>
            <w:vAlign w:val="center"/>
          </w:tcPr>
          <w:p w14:paraId="16682FF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603FA5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A84BA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BD79994" w14:textId="77777777" w:rsidTr="004B1274">
        <w:trPr>
          <w:jc w:val="center"/>
        </w:trPr>
        <w:tc>
          <w:tcPr>
            <w:tcW w:w="1281" w:type="dxa"/>
            <w:vAlign w:val="center"/>
          </w:tcPr>
          <w:p w14:paraId="0B00842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2DDAFD6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2764370285</w:t>
            </w:r>
          </w:p>
        </w:tc>
        <w:tc>
          <w:tcPr>
            <w:tcW w:w="4951" w:type="dxa"/>
            <w:vAlign w:val="bottom"/>
          </w:tcPr>
          <w:p w14:paraId="4537159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Tattle Tales (with 4 Figurines) </w:t>
            </w:r>
          </w:p>
        </w:tc>
        <w:tc>
          <w:tcPr>
            <w:tcW w:w="1158" w:type="dxa"/>
            <w:vAlign w:val="center"/>
          </w:tcPr>
          <w:p w14:paraId="6D44AAF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E5F561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A7594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7A35EEB" w14:textId="77777777" w:rsidTr="004B1274">
        <w:trPr>
          <w:jc w:val="center"/>
        </w:trPr>
        <w:tc>
          <w:tcPr>
            <w:tcW w:w="1281" w:type="dxa"/>
            <w:vAlign w:val="center"/>
          </w:tcPr>
          <w:p w14:paraId="192BC63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F5F105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28802</w:t>
            </w:r>
          </w:p>
        </w:tc>
        <w:tc>
          <w:tcPr>
            <w:tcW w:w="4951" w:type="dxa"/>
            <w:vAlign w:val="bottom"/>
          </w:tcPr>
          <w:p w14:paraId="3D0342A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luey: Where's Bluey and Bingo?</w:t>
            </w:r>
          </w:p>
        </w:tc>
        <w:tc>
          <w:tcPr>
            <w:tcW w:w="1158" w:type="dxa"/>
            <w:vAlign w:val="center"/>
          </w:tcPr>
          <w:p w14:paraId="412016F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71D10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0C805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79944B3" w14:textId="77777777" w:rsidTr="004B1274">
        <w:trPr>
          <w:jc w:val="center"/>
        </w:trPr>
        <w:tc>
          <w:tcPr>
            <w:tcW w:w="1281" w:type="dxa"/>
            <w:vAlign w:val="center"/>
          </w:tcPr>
          <w:p w14:paraId="317D3FC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D03A10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vAlign w:val="bottom"/>
          </w:tcPr>
          <w:p w14:paraId="7F44B80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vAlign w:val="center"/>
          </w:tcPr>
          <w:p w14:paraId="0A54800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6C0F2F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351CA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F46EE6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DED87E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C8392F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vAlign w:val="center"/>
          </w:tcPr>
          <w:p w14:paraId="4EA9023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rilliant World of Tom Gates, The</w:t>
            </w:r>
          </w:p>
        </w:tc>
        <w:tc>
          <w:tcPr>
            <w:tcW w:w="1158" w:type="dxa"/>
            <w:vAlign w:val="center"/>
          </w:tcPr>
          <w:p w14:paraId="44C6C99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930053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43D4C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5F9714C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3F348E8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DACB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09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64E794C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vs Monkey: The Great Big Glitch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342E41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58352B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ADB9BE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DAC95AD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D7C2BCD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94458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2BAFBAF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Who Came to Breakfast, Th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FA444CA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  <w:shd w:val="clear" w:color="auto" w:fill="auto"/>
          </w:tcPr>
          <w:p w14:paraId="2BEFAF8F" w14:textId="77777777" w:rsidR="000E5C41" w:rsidRPr="00CA16A0" w:rsidRDefault="000E5C41" w:rsidP="004B127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252EC0F1" w14:textId="77777777" w:rsidR="000E5C41" w:rsidRPr="00CA16A0" w:rsidRDefault="000E5C41" w:rsidP="004B127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E5C41" w14:paraId="0A251D3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0F6C33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5AB3B9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1519F55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center"/>
          </w:tcPr>
          <w:p w14:paraId="1FE4AF4B" w14:textId="3945B883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 w:rsidR="00DC707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232590B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2C6B8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40B2C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CDE897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14:paraId="104B925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426</w:t>
            </w:r>
          </w:p>
        </w:tc>
        <w:tc>
          <w:tcPr>
            <w:tcW w:w="4951" w:type="dxa"/>
            <w:vAlign w:val="bottom"/>
          </w:tcPr>
          <w:p w14:paraId="3E38CDD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ptain Underpants: The First Epic Manga (Available from 9th April)</w:t>
            </w:r>
          </w:p>
        </w:tc>
        <w:tc>
          <w:tcPr>
            <w:tcW w:w="1158" w:type="dxa"/>
            <w:vAlign w:val="center"/>
          </w:tcPr>
          <w:p w14:paraId="243EB07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4039D0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AB849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24B8673" w14:textId="77777777" w:rsidTr="004B1274">
        <w:trPr>
          <w:jc w:val="center"/>
        </w:trPr>
        <w:tc>
          <w:tcPr>
            <w:tcW w:w="1281" w:type="dxa"/>
            <w:vAlign w:val="center"/>
          </w:tcPr>
          <w:p w14:paraId="6BB96C9F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3890792" w14:textId="70F20C87" w:rsidR="000E5C41" w:rsidRPr="005F2EA8" w:rsidRDefault="003D5824" w:rsidP="004B1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A6D">
              <w:rPr>
                <w:rFonts w:asciiTheme="majorHAnsi" w:hAnsiTheme="majorHAnsi" w:cstheme="majorHAnsi"/>
                <w:sz w:val="22"/>
                <w:szCs w:val="22"/>
              </w:rPr>
              <w:t>9780702346101</w:t>
            </w:r>
          </w:p>
        </w:tc>
        <w:tc>
          <w:tcPr>
            <w:tcW w:w="4951" w:type="dxa"/>
            <w:vAlign w:val="bottom"/>
          </w:tcPr>
          <w:p w14:paraId="7AF456F5" w14:textId="1AF44499" w:rsidR="000E5C41" w:rsidRPr="005F2EA8" w:rsidRDefault="003D5824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3A6D">
              <w:rPr>
                <w:rFonts w:ascii="Calibri" w:hAnsi="Calibri" w:cs="Calibri"/>
                <w:color w:val="000000"/>
                <w:sz w:val="22"/>
                <w:szCs w:val="22"/>
              </w:rPr>
              <w:t>Capybara Kingdom: Cara the Shimmer Wings Capybara</w:t>
            </w:r>
          </w:p>
        </w:tc>
        <w:tc>
          <w:tcPr>
            <w:tcW w:w="1158" w:type="dxa"/>
            <w:vAlign w:val="center"/>
          </w:tcPr>
          <w:p w14:paraId="0AB8FCED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75CBD6C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FA8EF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138EF00" w14:textId="77777777" w:rsidTr="004B1274">
        <w:trPr>
          <w:jc w:val="center"/>
        </w:trPr>
        <w:tc>
          <w:tcPr>
            <w:tcW w:w="1281" w:type="dxa"/>
            <w:vAlign w:val="center"/>
          </w:tcPr>
          <w:p w14:paraId="3671D9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8A350F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4024</w:t>
            </w:r>
          </w:p>
        </w:tc>
        <w:tc>
          <w:tcPr>
            <w:tcW w:w="4951" w:type="dxa"/>
            <w:vAlign w:val="bottom"/>
          </w:tcPr>
          <w:p w14:paraId="3C65808D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stle Rock Mystery Crew</w:t>
            </w:r>
          </w:p>
        </w:tc>
        <w:tc>
          <w:tcPr>
            <w:tcW w:w="1158" w:type="dxa"/>
            <w:vAlign w:val="center"/>
          </w:tcPr>
          <w:p w14:paraId="1D0167E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59FB079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5F186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09C35BC" w14:textId="77777777" w:rsidTr="004B1274">
        <w:trPr>
          <w:jc w:val="center"/>
        </w:trPr>
        <w:tc>
          <w:tcPr>
            <w:tcW w:w="1281" w:type="dxa"/>
            <w:vAlign w:val="center"/>
          </w:tcPr>
          <w:p w14:paraId="3035D84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CB7BAD9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0928</w:t>
            </w:r>
          </w:p>
        </w:tc>
        <w:tc>
          <w:tcPr>
            <w:tcW w:w="4951" w:type="dxa"/>
            <w:vAlign w:val="bottom"/>
          </w:tcPr>
          <w:p w14:paraId="4F87C523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t Kid Comic Club</w:t>
            </w:r>
          </w:p>
        </w:tc>
        <w:tc>
          <w:tcPr>
            <w:tcW w:w="1158" w:type="dxa"/>
            <w:vAlign w:val="center"/>
          </w:tcPr>
          <w:p w14:paraId="26A2B34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AC52D7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6D492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2AFD2E1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C63B9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6E92F4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51" w:type="dxa"/>
            <w:vAlign w:val="bottom"/>
          </w:tcPr>
          <w:p w14:paraId="5AC88B3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158" w:type="dxa"/>
            <w:vAlign w:val="center"/>
          </w:tcPr>
          <w:p w14:paraId="5A90B80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CF1E8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F44D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FE2D5B6" w14:textId="77777777" w:rsidTr="004B1274">
        <w:trPr>
          <w:jc w:val="center"/>
        </w:trPr>
        <w:tc>
          <w:tcPr>
            <w:tcW w:w="1281" w:type="dxa"/>
            <w:vAlign w:val="center"/>
          </w:tcPr>
          <w:p w14:paraId="1E39CA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A0BCC9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726</w:t>
            </w:r>
          </w:p>
        </w:tc>
        <w:tc>
          <w:tcPr>
            <w:tcW w:w="4951" w:type="dxa"/>
            <w:vAlign w:val="bottom"/>
          </w:tcPr>
          <w:p w14:paraId="21B3D78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luxe Minecraft Builder's Guide</w:t>
            </w:r>
          </w:p>
        </w:tc>
        <w:tc>
          <w:tcPr>
            <w:tcW w:w="1158" w:type="dxa"/>
            <w:vAlign w:val="center"/>
          </w:tcPr>
          <w:p w14:paraId="0B61264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905198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B207D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C39A0BA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2D797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799959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3A0D512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center"/>
          </w:tcPr>
          <w:p w14:paraId="2BEFD41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AA908D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C4212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293B8CC" w14:textId="77777777" w:rsidTr="004B1274">
        <w:trPr>
          <w:jc w:val="center"/>
        </w:trPr>
        <w:tc>
          <w:tcPr>
            <w:tcW w:w="1281" w:type="dxa"/>
            <w:vAlign w:val="center"/>
          </w:tcPr>
          <w:p w14:paraId="59D7D03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75AD2B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59</w:t>
            </w:r>
          </w:p>
        </w:tc>
        <w:tc>
          <w:tcPr>
            <w:tcW w:w="4951" w:type="dxa"/>
            <w:vAlign w:val="bottom"/>
          </w:tcPr>
          <w:p w14:paraId="0252E4C5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Roblox Pro Pack x 4</w:t>
            </w:r>
          </w:p>
        </w:tc>
        <w:tc>
          <w:tcPr>
            <w:tcW w:w="1158" w:type="dxa"/>
            <w:vAlign w:val="center"/>
          </w:tcPr>
          <w:p w14:paraId="411EF9B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5C5E92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1548B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CF0F5C5" w14:textId="77777777" w:rsidTr="004B1274">
        <w:trPr>
          <w:jc w:val="center"/>
        </w:trPr>
        <w:tc>
          <w:tcPr>
            <w:tcW w:w="1281" w:type="dxa"/>
            <w:vAlign w:val="center"/>
          </w:tcPr>
          <w:p w14:paraId="082550E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A9DDC9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3523DCC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center"/>
          </w:tcPr>
          <w:p w14:paraId="3BD89A6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7FA917E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0787C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46364E8" w14:textId="77777777" w:rsidTr="004B1274">
        <w:trPr>
          <w:jc w:val="center"/>
        </w:trPr>
        <w:tc>
          <w:tcPr>
            <w:tcW w:w="1281" w:type="dxa"/>
            <w:vAlign w:val="center"/>
          </w:tcPr>
          <w:p w14:paraId="231178E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0583D2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042F48C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center"/>
          </w:tcPr>
          <w:p w14:paraId="2507CFF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7C0F54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8E0BB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F48171F" w14:textId="77777777" w:rsidTr="004B1274">
        <w:trPr>
          <w:jc w:val="center"/>
        </w:trPr>
        <w:tc>
          <w:tcPr>
            <w:tcW w:w="1281" w:type="dxa"/>
            <w:vAlign w:val="center"/>
          </w:tcPr>
          <w:p w14:paraId="54230FC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021B92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08CA232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Partypooper</w:t>
            </w:r>
          </w:p>
        </w:tc>
        <w:tc>
          <w:tcPr>
            <w:tcW w:w="1158" w:type="dxa"/>
            <w:vAlign w:val="center"/>
          </w:tcPr>
          <w:p w14:paraId="4DB287C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50F882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E7161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8D6AEDD" w14:textId="77777777" w:rsidTr="004B1274">
        <w:trPr>
          <w:jc w:val="center"/>
        </w:trPr>
        <w:tc>
          <w:tcPr>
            <w:tcW w:w="1281" w:type="dxa"/>
            <w:vAlign w:val="center"/>
          </w:tcPr>
          <w:p w14:paraId="3BABF02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E28032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42</w:t>
            </w:r>
          </w:p>
        </w:tc>
        <w:tc>
          <w:tcPr>
            <w:tcW w:w="4951" w:type="dxa"/>
            <w:vAlign w:val="bottom"/>
          </w:tcPr>
          <w:p w14:paraId="700E790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g and Discover DinoGems (with Dig Block, Chisel and Brush)</w:t>
            </w:r>
          </w:p>
        </w:tc>
        <w:tc>
          <w:tcPr>
            <w:tcW w:w="1158" w:type="dxa"/>
            <w:vAlign w:val="center"/>
          </w:tcPr>
          <w:p w14:paraId="7645539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CA57AA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6084E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381DF0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EFF292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DDB9BD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461</w:t>
            </w:r>
          </w:p>
        </w:tc>
        <w:tc>
          <w:tcPr>
            <w:tcW w:w="4951" w:type="dxa"/>
            <w:vAlign w:val="bottom"/>
          </w:tcPr>
          <w:p w14:paraId="2CF6173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sgusting Sandwich, The</w:t>
            </w:r>
          </w:p>
        </w:tc>
        <w:tc>
          <w:tcPr>
            <w:tcW w:w="1158" w:type="dxa"/>
            <w:vAlign w:val="center"/>
          </w:tcPr>
          <w:p w14:paraId="77E574D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38C0507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DBE8E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B3401EF" w14:textId="77777777" w:rsidTr="004B1274">
        <w:trPr>
          <w:jc w:val="center"/>
        </w:trPr>
        <w:tc>
          <w:tcPr>
            <w:tcW w:w="1281" w:type="dxa"/>
            <w:vAlign w:val="center"/>
          </w:tcPr>
          <w:p w14:paraId="6856AAF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FEAD81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85829</w:t>
            </w:r>
          </w:p>
        </w:tc>
        <w:tc>
          <w:tcPr>
            <w:tcW w:w="4951" w:type="dxa"/>
            <w:vAlign w:val="bottom"/>
          </w:tcPr>
          <w:p w14:paraId="4F70FA4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K Super Readers Level 1 LEGO® Ninjago Dragons Rising Meet the Ninja</w:t>
            </w:r>
          </w:p>
        </w:tc>
        <w:tc>
          <w:tcPr>
            <w:tcW w:w="1158" w:type="dxa"/>
            <w:vAlign w:val="center"/>
          </w:tcPr>
          <w:p w14:paraId="3C3EE67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541C273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852F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4EF441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53B01B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3BEC0A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51" w:type="dxa"/>
            <w:vAlign w:val="bottom"/>
          </w:tcPr>
          <w:p w14:paraId="77F1660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58" w:type="dxa"/>
            <w:vAlign w:val="center"/>
          </w:tcPr>
          <w:p w14:paraId="02E551D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281CA2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35D9B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C714D8B" w14:textId="77777777" w:rsidTr="004B1274">
        <w:trPr>
          <w:jc w:val="center"/>
        </w:trPr>
        <w:tc>
          <w:tcPr>
            <w:tcW w:w="1281" w:type="dxa"/>
            <w:vAlign w:val="center"/>
          </w:tcPr>
          <w:p w14:paraId="6A14CA3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A9DF32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72</w:t>
            </w:r>
          </w:p>
        </w:tc>
        <w:tc>
          <w:tcPr>
            <w:tcW w:w="4951" w:type="dxa"/>
            <w:vAlign w:val="bottom"/>
          </w:tcPr>
          <w:p w14:paraId="5886C75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A Tale of Two Kitties</w:t>
            </w:r>
          </w:p>
        </w:tc>
        <w:tc>
          <w:tcPr>
            <w:tcW w:w="1158" w:type="dxa"/>
            <w:vAlign w:val="center"/>
          </w:tcPr>
          <w:p w14:paraId="459AEF3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3D8B05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F1771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3BC2265" w14:textId="77777777" w:rsidTr="004B1274">
        <w:trPr>
          <w:jc w:val="center"/>
        </w:trPr>
        <w:tc>
          <w:tcPr>
            <w:tcW w:w="1281" w:type="dxa"/>
            <w:vAlign w:val="center"/>
          </w:tcPr>
          <w:p w14:paraId="51B8B83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67F22D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189</w:t>
            </w:r>
          </w:p>
        </w:tc>
        <w:tc>
          <w:tcPr>
            <w:tcW w:w="4951" w:type="dxa"/>
            <w:vAlign w:val="bottom"/>
          </w:tcPr>
          <w:p w14:paraId="46677EC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gins</w:t>
            </w:r>
          </w:p>
        </w:tc>
        <w:tc>
          <w:tcPr>
            <w:tcW w:w="1158" w:type="dxa"/>
            <w:vAlign w:val="center"/>
          </w:tcPr>
          <w:p w14:paraId="0B782DE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C85CFE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86D59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0CF8A0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3806D2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0E88A0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234</w:t>
            </w:r>
          </w:p>
        </w:tc>
        <w:tc>
          <w:tcPr>
            <w:tcW w:w="4951" w:type="dxa"/>
            <w:vAlign w:val="bottom"/>
          </w:tcPr>
          <w:p w14:paraId="1403D0A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lieves</w:t>
            </w:r>
          </w:p>
        </w:tc>
        <w:tc>
          <w:tcPr>
            <w:tcW w:w="1158" w:type="dxa"/>
            <w:vAlign w:val="center"/>
          </w:tcPr>
          <w:p w14:paraId="7167C97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5A9BD2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CADE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3B6AC31" w14:textId="77777777" w:rsidTr="004B1274">
        <w:trPr>
          <w:jc w:val="center"/>
        </w:trPr>
        <w:tc>
          <w:tcPr>
            <w:tcW w:w="1281" w:type="dxa"/>
            <w:vAlign w:val="center"/>
          </w:tcPr>
          <w:p w14:paraId="74EFA73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8EF571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7024</w:t>
            </w:r>
          </w:p>
        </w:tc>
        <w:tc>
          <w:tcPr>
            <w:tcW w:w="4951" w:type="dxa"/>
            <w:vAlign w:val="bottom"/>
          </w:tcPr>
          <w:p w14:paraId="00ED642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Supa Buddies Sticker Book</w:t>
            </w:r>
          </w:p>
        </w:tc>
        <w:tc>
          <w:tcPr>
            <w:tcW w:w="1158" w:type="dxa"/>
            <w:vAlign w:val="center"/>
          </w:tcPr>
          <w:p w14:paraId="2E28E3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19DEEC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DD6D4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85D92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61F8946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86189D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291</w:t>
            </w:r>
          </w:p>
        </w:tc>
        <w:tc>
          <w:tcPr>
            <w:tcW w:w="4951" w:type="dxa"/>
            <w:vAlign w:val="bottom"/>
          </w:tcPr>
          <w:p w14:paraId="70F1917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</w:t>
            </w:r>
          </w:p>
        </w:tc>
        <w:tc>
          <w:tcPr>
            <w:tcW w:w="1158" w:type="dxa"/>
            <w:vAlign w:val="center"/>
          </w:tcPr>
          <w:p w14:paraId="7E672B7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6FB8A5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F5F25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AAC0B46" w14:textId="77777777" w:rsidTr="004B1274">
        <w:trPr>
          <w:jc w:val="center"/>
        </w:trPr>
        <w:tc>
          <w:tcPr>
            <w:tcW w:w="1281" w:type="dxa"/>
            <w:vAlign w:val="center"/>
          </w:tcPr>
          <w:p w14:paraId="58DC1ED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F98FE4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51" w:type="dxa"/>
            <w:vAlign w:val="bottom"/>
          </w:tcPr>
          <w:p w14:paraId="7B5F6BD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</w:t>
            </w:r>
          </w:p>
        </w:tc>
        <w:tc>
          <w:tcPr>
            <w:tcW w:w="1158" w:type="dxa"/>
            <w:vAlign w:val="center"/>
          </w:tcPr>
          <w:p w14:paraId="16B8071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CF4F95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0F2FD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79B50E1" w14:textId="77777777" w:rsidTr="004B1274">
        <w:trPr>
          <w:jc w:val="center"/>
        </w:trPr>
        <w:tc>
          <w:tcPr>
            <w:tcW w:w="1281" w:type="dxa"/>
            <w:vAlign w:val="center"/>
          </w:tcPr>
          <w:p w14:paraId="15395C0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48CBCC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03</w:t>
            </w:r>
          </w:p>
        </w:tc>
        <w:tc>
          <w:tcPr>
            <w:tcW w:w="4951" w:type="dxa"/>
            <w:vAlign w:val="bottom"/>
          </w:tcPr>
          <w:p w14:paraId="363313A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Unleashed</w:t>
            </w:r>
          </w:p>
        </w:tc>
        <w:tc>
          <w:tcPr>
            <w:tcW w:w="1158" w:type="dxa"/>
            <w:vAlign w:val="center"/>
          </w:tcPr>
          <w:p w14:paraId="6084F28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75A47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739EA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30869B4" w14:textId="77777777" w:rsidTr="004B1274">
        <w:trPr>
          <w:jc w:val="center"/>
        </w:trPr>
        <w:tc>
          <w:tcPr>
            <w:tcW w:w="1281" w:type="dxa"/>
            <w:vAlign w:val="center"/>
          </w:tcPr>
          <w:p w14:paraId="0C7A8F26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4D25C40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585</w:t>
            </w:r>
          </w:p>
        </w:tc>
        <w:tc>
          <w:tcPr>
            <w:tcW w:w="4951" w:type="dxa"/>
            <w:vAlign w:val="bottom"/>
          </w:tcPr>
          <w:p w14:paraId="2529ECFA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nut Squad: Make a Mess!</w:t>
            </w:r>
          </w:p>
        </w:tc>
        <w:tc>
          <w:tcPr>
            <w:tcW w:w="1158" w:type="dxa"/>
            <w:vAlign w:val="center"/>
          </w:tcPr>
          <w:p w14:paraId="5474F19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565CFC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DFF0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79F23AE" w14:textId="77777777" w:rsidTr="004B1274">
        <w:trPr>
          <w:jc w:val="center"/>
        </w:trPr>
        <w:tc>
          <w:tcPr>
            <w:tcW w:w="1281" w:type="dxa"/>
            <w:vAlign w:val="center"/>
          </w:tcPr>
          <w:p w14:paraId="14CBEF7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EAE703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vAlign w:val="bottom"/>
          </w:tcPr>
          <w:p w14:paraId="35149CFE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vAlign w:val="center"/>
          </w:tcPr>
          <w:p w14:paraId="72D7850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11745B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D983B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1103A21" w14:textId="77777777" w:rsidTr="004B1274">
        <w:trPr>
          <w:jc w:val="center"/>
        </w:trPr>
        <w:tc>
          <w:tcPr>
            <w:tcW w:w="1281" w:type="dxa"/>
            <w:vAlign w:val="center"/>
          </w:tcPr>
          <w:p w14:paraId="1F288B0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16A439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vAlign w:val="bottom"/>
          </w:tcPr>
          <w:p w14:paraId="14AFCC9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vAlign w:val="center"/>
          </w:tcPr>
          <w:p w14:paraId="3748F43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4CD5AF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26802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5C247B6" w14:textId="77777777" w:rsidTr="004B1274">
        <w:trPr>
          <w:jc w:val="center"/>
        </w:trPr>
        <w:tc>
          <w:tcPr>
            <w:tcW w:w="1281" w:type="dxa"/>
            <w:vAlign w:val="center"/>
          </w:tcPr>
          <w:p w14:paraId="2692E08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BBC5B0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17</w:t>
            </w:r>
          </w:p>
        </w:tc>
        <w:tc>
          <w:tcPr>
            <w:tcW w:w="4951" w:type="dxa"/>
            <w:vAlign w:val="bottom"/>
          </w:tcPr>
          <w:p w14:paraId="33FD206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Girls Pack x 4</w:t>
            </w:r>
          </w:p>
        </w:tc>
        <w:tc>
          <w:tcPr>
            <w:tcW w:w="1158" w:type="dxa"/>
            <w:vAlign w:val="center"/>
          </w:tcPr>
          <w:p w14:paraId="10D0781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289CDDE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FAD4C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40D9D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4945F46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BBDBA6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58A4067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center"/>
          </w:tcPr>
          <w:p w14:paraId="2798B3F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83BB43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7D54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20696BD" w14:textId="77777777" w:rsidTr="004B1274">
        <w:trPr>
          <w:jc w:val="center"/>
        </w:trPr>
        <w:tc>
          <w:tcPr>
            <w:tcW w:w="1281" w:type="dxa"/>
            <w:vAlign w:val="center"/>
          </w:tcPr>
          <w:p w14:paraId="19652AD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9285B0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183</w:t>
            </w:r>
          </w:p>
        </w:tc>
        <w:tc>
          <w:tcPr>
            <w:tcW w:w="4951" w:type="dxa"/>
            <w:vAlign w:val="bottom"/>
          </w:tcPr>
          <w:p w14:paraId="7C392A3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Tales</w:t>
            </w:r>
          </w:p>
        </w:tc>
        <w:tc>
          <w:tcPr>
            <w:tcW w:w="1158" w:type="dxa"/>
            <w:vAlign w:val="center"/>
          </w:tcPr>
          <w:p w14:paraId="3815071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9BE2DD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F0555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909D7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D1A9FA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372A314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51" w:type="dxa"/>
            <w:vAlign w:val="bottom"/>
          </w:tcPr>
          <w:p w14:paraId="7FE70623" w14:textId="77777777" w:rsidR="000E5C41" w:rsidRPr="005F2EA8" w:rsidRDefault="000E5C41" w:rsidP="004B12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 x 4</w:t>
            </w:r>
          </w:p>
        </w:tc>
        <w:tc>
          <w:tcPr>
            <w:tcW w:w="1158" w:type="dxa"/>
            <w:vAlign w:val="center"/>
          </w:tcPr>
          <w:p w14:paraId="5CE35EAE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19B41DB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E3D90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A95C589" w14:textId="77777777" w:rsidTr="004B1274">
        <w:trPr>
          <w:jc w:val="center"/>
        </w:trPr>
        <w:tc>
          <w:tcPr>
            <w:tcW w:w="1281" w:type="dxa"/>
            <w:vAlign w:val="center"/>
          </w:tcPr>
          <w:p w14:paraId="299F3FA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D598DB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4F9E40C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center"/>
          </w:tcPr>
          <w:p w14:paraId="05270A7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5C8AB8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6A2EE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93714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EC7D10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2AB564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4219E65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xplorer, The</w:t>
            </w:r>
          </w:p>
        </w:tc>
        <w:tc>
          <w:tcPr>
            <w:tcW w:w="1158" w:type="dxa"/>
            <w:vAlign w:val="center"/>
          </w:tcPr>
          <w:p w14:paraId="76A67DC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6C353EB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5096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5CBF95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0FE46A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9BA8D34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24C7BD70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xtremely Embarrassing Life of Lottie Brooks, The</w:t>
            </w:r>
          </w:p>
        </w:tc>
        <w:tc>
          <w:tcPr>
            <w:tcW w:w="1158" w:type="dxa"/>
            <w:vAlign w:val="center"/>
          </w:tcPr>
          <w:p w14:paraId="1DBB3859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26D6CD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AF4A0D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6C3EB27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28EA7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25B71CF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78</w:t>
            </w:r>
          </w:p>
        </w:tc>
        <w:tc>
          <w:tcPr>
            <w:tcW w:w="4951" w:type="dxa"/>
            <w:vAlign w:val="bottom"/>
          </w:tcPr>
          <w:p w14:paraId="7CDDF10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t Cars (with 4 Pull-Back Supercars) </w:t>
            </w:r>
          </w:p>
        </w:tc>
        <w:tc>
          <w:tcPr>
            <w:tcW w:w="1158" w:type="dxa"/>
            <w:vAlign w:val="center"/>
          </w:tcPr>
          <w:p w14:paraId="6974DBE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325340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49440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BA2408E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2127D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40303F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62BB8A1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center"/>
          </w:tcPr>
          <w:p w14:paraId="4FADAE7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50B96E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A7E25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4B41666" w14:textId="77777777" w:rsidTr="004B1274">
        <w:trPr>
          <w:jc w:val="center"/>
        </w:trPr>
        <w:tc>
          <w:tcPr>
            <w:tcW w:w="1281" w:type="dxa"/>
            <w:vAlign w:val="center"/>
          </w:tcPr>
          <w:p w14:paraId="3A93361E" w14:textId="299A30E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C8FEF05" w14:textId="5B93D57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97</w:t>
            </w:r>
          </w:p>
        </w:tc>
        <w:tc>
          <w:tcPr>
            <w:tcW w:w="4951" w:type="dxa"/>
            <w:vAlign w:val="bottom"/>
          </w:tcPr>
          <w:p w14:paraId="78D16FA6" w14:textId="7FB50CD2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58" w:type="dxa"/>
            <w:vAlign w:val="center"/>
          </w:tcPr>
          <w:p w14:paraId="15B53588" w14:textId="75538BF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63D3708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91E2B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F7242A1" w14:textId="77777777" w:rsidTr="004B1274">
        <w:trPr>
          <w:jc w:val="center"/>
        </w:trPr>
        <w:tc>
          <w:tcPr>
            <w:tcW w:w="1281" w:type="dxa"/>
            <w:vAlign w:val="center"/>
          </w:tcPr>
          <w:p w14:paraId="5BCC0133" w14:textId="53D7BBE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C56D992" w14:textId="3799C1C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53</w:t>
            </w:r>
          </w:p>
        </w:tc>
        <w:tc>
          <w:tcPr>
            <w:tcW w:w="4951" w:type="dxa"/>
            <w:vAlign w:val="bottom"/>
          </w:tcPr>
          <w:p w14:paraId="6AE579EC" w14:textId="2129840C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Quiz Book</w:t>
            </w:r>
          </w:p>
        </w:tc>
        <w:tc>
          <w:tcPr>
            <w:tcW w:w="1158" w:type="dxa"/>
            <w:vAlign w:val="center"/>
          </w:tcPr>
          <w:p w14:paraId="0083424F" w14:textId="46A498E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46936FA5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2EE775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7AEC45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72ED21" w14:textId="4CE3AC70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D00189A" w14:textId="2669734A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6402</w:t>
            </w:r>
          </w:p>
        </w:tc>
        <w:tc>
          <w:tcPr>
            <w:tcW w:w="4951" w:type="dxa"/>
            <w:vAlign w:val="bottom"/>
          </w:tcPr>
          <w:p w14:paraId="47BCB179" w14:textId="4F836D82" w:rsidR="0032318D" w:rsidRPr="005F2EA8" w:rsidRDefault="0032318D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rever Fairies Pair</w:t>
            </w:r>
          </w:p>
        </w:tc>
        <w:tc>
          <w:tcPr>
            <w:tcW w:w="1158" w:type="dxa"/>
            <w:vAlign w:val="center"/>
          </w:tcPr>
          <w:p w14:paraId="2CF14D85" w14:textId="0CF5DE41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4037A3A2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8D6029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0676B1E6" w14:textId="77777777" w:rsidTr="004B1274">
        <w:trPr>
          <w:jc w:val="center"/>
        </w:trPr>
        <w:tc>
          <w:tcPr>
            <w:tcW w:w="1281" w:type="dxa"/>
            <w:vAlign w:val="center"/>
          </w:tcPr>
          <w:p w14:paraId="26AFD17E" w14:textId="1B36897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204A0F8" w14:textId="450CA6B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46A02DE6" w14:textId="685F00E8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center"/>
          </w:tcPr>
          <w:p w14:paraId="0A0DA84D" w14:textId="241249C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8FE39F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03523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0A565118" w14:textId="77777777" w:rsidTr="004B1274">
        <w:trPr>
          <w:jc w:val="center"/>
        </w:trPr>
        <w:tc>
          <w:tcPr>
            <w:tcW w:w="1281" w:type="dxa"/>
            <w:vAlign w:val="center"/>
          </w:tcPr>
          <w:p w14:paraId="12937FD3" w14:textId="2FDDE83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F9B8F21" w14:textId="1507C9D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4DCEB7C9" w14:textId="7DF86F4E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center"/>
          </w:tcPr>
          <w:p w14:paraId="0E6D68D9" w14:textId="4177C8A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65C039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30322A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8A5882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C71BE11" w14:textId="26DEFD7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2955C6F" w14:textId="11AD2AD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5707C206" w14:textId="3A281B6C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center"/>
          </w:tcPr>
          <w:p w14:paraId="5FAB46C1" w14:textId="2E7DC12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8C64D8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981D36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977C17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65B4A9" w14:textId="0D60BE3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5D08578" w14:textId="2F10D29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156</w:t>
            </w:r>
          </w:p>
        </w:tc>
        <w:tc>
          <w:tcPr>
            <w:tcW w:w="4951" w:type="dxa"/>
            <w:vAlign w:val="bottom"/>
          </w:tcPr>
          <w:p w14:paraId="5B9D30C6" w14:textId="244C321F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al Squad: Win the Cup!</w:t>
            </w:r>
          </w:p>
        </w:tc>
        <w:tc>
          <w:tcPr>
            <w:tcW w:w="1158" w:type="dxa"/>
            <w:vAlign w:val="center"/>
          </w:tcPr>
          <w:p w14:paraId="3864F03A" w14:textId="1445E73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360A1D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D2C59A3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1E18C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44F65F" w14:textId="434D859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AAC910C" w14:textId="049D923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875</w:t>
            </w:r>
          </w:p>
        </w:tc>
        <w:tc>
          <w:tcPr>
            <w:tcW w:w="4951" w:type="dxa"/>
            <w:vAlign w:val="bottom"/>
          </w:tcPr>
          <w:p w14:paraId="294560FD" w14:textId="0C502326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ldilocs</w:t>
            </w:r>
          </w:p>
        </w:tc>
        <w:tc>
          <w:tcPr>
            <w:tcW w:w="1158" w:type="dxa"/>
            <w:vAlign w:val="center"/>
          </w:tcPr>
          <w:p w14:paraId="65A68567" w14:textId="1E8C5C1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058A2CD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36A58E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135A4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04CD8602" w14:textId="6EA66B5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B9AB4A5" w14:textId="4D9E1C6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59110770" w14:textId="57E0E793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center"/>
          </w:tcPr>
          <w:p w14:paraId="7D574A4C" w14:textId="095360A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18CA340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3BCD09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0C836A2A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01AC63" w14:textId="1FBCADB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53F3B77" w14:textId="3C8E236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25D9147B" w14:textId="17CD0080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center"/>
          </w:tcPr>
          <w:p w14:paraId="13F37AC5" w14:textId="3AD43D7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EB9810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96C80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8F1B96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88C8FA5" w14:textId="753E620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336F843C" w14:textId="618EB57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873</w:t>
            </w:r>
          </w:p>
        </w:tc>
        <w:tc>
          <w:tcPr>
            <w:tcW w:w="4951" w:type="dxa"/>
            <w:vAlign w:val="bottom"/>
          </w:tcPr>
          <w:p w14:paraId="5830BCB9" w14:textId="03E4A851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tching Dinosaur</w:t>
            </w:r>
          </w:p>
        </w:tc>
        <w:tc>
          <w:tcPr>
            <w:tcW w:w="1158" w:type="dxa"/>
            <w:vAlign w:val="center"/>
          </w:tcPr>
          <w:p w14:paraId="60C4F79F" w14:textId="5A244E9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F5C769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3F357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7514E1B1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630C65" w14:textId="1950F91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EDF6651" w14:textId="209511C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20484</w:t>
            </w:r>
          </w:p>
        </w:tc>
        <w:tc>
          <w:tcPr>
            <w:tcW w:w="4951" w:type="dxa"/>
            <w:vAlign w:val="bottom"/>
          </w:tcPr>
          <w:p w14:paraId="3B651348" w14:textId="4DA73934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idden Gems: Dig and Discover Kit (with 5 Gems)</w:t>
            </w:r>
          </w:p>
        </w:tc>
        <w:tc>
          <w:tcPr>
            <w:tcW w:w="1158" w:type="dxa"/>
            <w:vAlign w:val="center"/>
          </w:tcPr>
          <w:p w14:paraId="2FA1938A" w14:textId="75A3752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4A5DB9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E519A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A814008" w14:textId="77777777" w:rsidTr="004B1274">
        <w:trPr>
          <w:jc w:val="center"/>
        </w:trPr>
        <w:tc>
          <w:tcPr>
            <w:tcW w:w="1281" w:type="dxa"/>
            <w:vAlign w:val="center"/>
          </w:tcPr>
          <w:p w14:paraId="3D2349F3" w14:textId="7C2F66F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0DD8B27E" w14:textId="5F19855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82080842</w:t>
            </w:r>
          </w:p>
        </w:tc>
        <w:tc>
          <w:tcPr>
            <w:tcW w:w="4951" w:type="dxa"/>
            <w:vAlign w:val="bottom"/>
          </w:tcPr>
          <w:p w14:paraId="4D443CA0" w14:textId="0A5D54FA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adora Moon 2-in-1 Bind-Up</w:t>
            </w:r>
          </w:p>
        </w:tc>
        <w:tc>
          <w:tcPr>
            <w:tcW w:w="1158" w:type="dxa"/>
            <w:vAlign w:val="center"/>
          </w:tcPr>
          <w:p w14:paraId="4DD6B073" w14:textId="22AAC45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03BFBF3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3D80C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F4AD9A6" w14:textId="77777777" w:rsidTr="004B1274">
        <w:trPr>
          <w:jc w:val="center"/>
        </w:trPr>
        <w:tc>
          <w:tcPr>
            <w:tcW w:w="1281" w:type="dxa"/>
            <w:vAlign w:val="center"/>
          </w:tcPr>
          <w:p w14:paraId="5B825D87" w14:textId="7F003BBF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4AF017" w14:textId="0B636D98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5CE97959" w14:textId="66124C72" w:rsidR="0032318D" w:rsidRPr="005F2EA8" w:rsidRDefault="0032318D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py Top Secret Lock Box and Handbook</w:t>
            </w:r>
          </w:p>
        </w:tc>
        <w:tc>
          <w:tcPr>
            <w:tcW w:w="1158" w:type="dxa"/>
            <w:vAlign w:val="center"/>
          </w:tcPr>
          <w:p w14:paraId="03E120C1" w14:textId="46117E63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EB24249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A5D0D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DAE245E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8C7897" w14:textId="02ADD23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8FB170A" w14:textId="29F849B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9449</w:t>
            </w:r>
          </w:p>
        </w:tc>
        <w:tc>
          <w:tcPr>
            <w:tcW w:w="4951" w:type="dxa"/>
            <w:vAlign w:val="bottom"/>
          </w:tcPr>
          <w:p w14:paraId="03AFC0D7" w14:textId="0F500460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Jonty Gentoo</w:t>
            </w:r>
          </w:p>
        </w:tc>
        <w:tc>
          <w:tcPr>
            <w:tcW w:w="1158" w:type="dxa"/>
            <w:vAlign w:val="center"/>
          </w:tcPr>
          <w:p w14:paraId="0885A24B" w14:textId="0E1C0EF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9AFD4D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984FB6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3EDFD57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B60496" w14:textId="018FB19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DDAD18C" w14:textId="177B024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5EA5C6A4" w14:textId="4A26E017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center"/>
          </w:tcPr>
          <w:p w14:paraId="18C2792B" w14:textId="64DAC69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7AF1633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F3897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056E395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1CBB48" w14:textId="4163CE9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549C0B3" w14:textId="087EFDA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2972837F" w14:textId="528FE86D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center"/>
          </w:tcPr>
          <w:p w14:paraId="292B6B57" w14:textId="71CEC2A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1C1B809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FBDD30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4331FD5" w14:textId="77777777" w:rsidTr="004B1274">
        <w:trPr>
          <w:jc w:val="center"/>
        </w:trPr>
        <w:tc>
          <w:tcPr>
            <w:tcW w:w="1281" w:type="dxa"/>
            <w:vAlign w:val="center"/>
          </w:tcPr>
          <w:p w14:paraId="1065A2B9" w14:textId="7E41ABD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62053A6" w14:textId="6952969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31</w:t>
            </w:r>
          </w:p>
        </w:tc>
        <w:tc>
          <w:tcPr>
            <w:tcW w:w="4951" w:type="dxa"/>
            <w:vAlign w:val="bottom"/>
          </w:tcPr>
          <w:p w14:paraId="4135C2DF" w14:textId="357EE492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Ready to Work</w:t>
            </w:r>
          </w:p>
        </w:tc>
        <w:tc>
          <w:tcPr>
            <w:tcW w:w="1158" w:type="dxa"/>
            <w:vAlign w:val="center"/>
          </w:tcPr>
          <w:p w14:paraId="4681CE5C" w14:textId="698DFD3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CD6881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2FF76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50994FE4" w14:textId="77777777" w:rsidTr="004B1274">
        <w:trPr>
          <w:jc w:val="center"/>
        </w:trPr>
        <w:tc>
          <w:tcPr>
            <w:tcW w:w="1281" w:type="dxa"/>
            <w:vAlign w:val="center"/>
          </w:tcPr>
          <w:p w14:paraId="7858FA0E" w14:textId="05B3217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87DD676" w14:textId="391CE8B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752</w:t>
            </w:r>
          </w:p>
        </w:tc>
        <w:tc>
          <w:tcPr>
            <w:tcW w:w="4951" w:type="dxa"/>
            <w:vAlign w:val="bottom"/>
          </w:tcPr>
          <w:p w14:paraId="5E992B95" w14:textId="3A2CD08E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Space Mission</w:t>
            </w:r>
          </w:p>
        </w:tc>
        <w:tc>
          <w:tcPr>
            <w:tcW w:w="1158" w:type="dxa"/>
            <w:vAlign w:val="center"/>
          </w:tcPr>
          <w:p w14:paraId="3529CE3E" w14:textId="7B84449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FD9F592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AE9BBD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6E00ADA8" w14:textId="77777777" w:rsidTr="004B1274">
        <w:trPr>
          <w:jc w:val="center"/>
        </w:trPr>
        <w:tc>
          <w:tcPr>
            <w:tcW w:w="1281" w:type="dxa"/>
            <w:vAlign w:val="center"/>
          </w:tcPr>
          <w:p w14:paraId="249ABA71" w14:textId="4623C36A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EEF4802" w14:textId="2DD9B660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17</w:t>
            </w:r>
          </w:p>
        </w:tc>
        <w:tc>
          <w:tcPr>
            <w:tcW w:w="4951" w:type="dxa"/>
            <w:vAlign w:val="bottom"/>
          </w:tcPr>
          <w:p w14:paraId="1CAA4F18" w14:textId="04E6C8C9" w:rsidR="0032318D" w:rsidRPr="005F2EA8" w:rsidRDefault="0032318D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Ninjago®: Imperium Warrior</w:t>
            </w:r>
          </w:p>
        </w:tc>
        <w:tc>
          <w:tcPr>
            <w:tcW w:w="1158" w:type="dxa"/>
            <w:vAlign w:val="center"/>
          </w:tcPr>
          <w:p w14:paraId="4CA90171" w14:textId="46EED4BB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AA92EF6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7B3DD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5C4B1D6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B130197" w14:textId="3C733A17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330C591" w14:textId="29619809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63</w:t>
            </w:r>
          </w:p>
        </w:tc>
        <w:tc>
          <w:tcPr>
            <w:tcW w:w="4951" w:type="dxa"/>
            <w:vAlign w:val="bottom"/>
          </w:tcPr>
          <w:p w14:paraId="5117F8A2" w14:textId="7C92CF20" w:rsidR="0032318D" w:rsidRPr="005F2EA8" w:rsidRDefault="0032318D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vel Up Plush Gamer Diary</w:t>
            </w:r>
          </w:p>
        </w:tc>
        <w:tc>
          <w:tcPr>
            <w:tcW w:w="1158" w:type="dxa"/>
            <w:vAlign w:val="center"/>
          </w:tcPr>
          <w:p w14:paraId="1FAA3818" w14:textId="38F97009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036B10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316DB9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63C1C66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8B51340" w14:textId="7CB3AD9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5B0559D" w14:textId="66F11DB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vAlign w:val="bottom"/>
          </w:tcPr>
          <w:p w14:paraId="38D1604C" w14:textId="1981E07F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vAlign w:val="center"/>
          </w:tcPr>
          <w:p w14:paraId="53680B8A" w14:textId="355E80D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98F955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61B74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79B82FB0" w14:textId="77777777" w:rsidTr="004B1274">
        <w:trPr>
          <w:jc w:val="center"/>
        </w:trPr>
        <w:tc>
          <w:tcPr>
            <w:tcW w:w="1281" w:type="dxa"/>
            <w:vAlign w:val="center"/>
          </w:tcPr>
          <w:p w14:paraId="1BE48D79" w14:textId="69BA086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A1415B4" w14:textId="0A14AB6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5153</w:t>
            </w:r>
          </w:p>
        </w:tc>
        <w:tc>
          <w:tcPr>
            <w:tcW w:w="4951" w:type="dxa"/>
            <w:vAlign w:val="bottom"/>
          </w:tcPr>
          <w:p w14:paraId="5F915D73" w14:textId="5BDCB135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ve Puppies Pack x 4</w:t>
            </w:r>
          </w:p>
        </w:tc>
        <w:tc>
          <w:tcPr>
            <w:tcW w:w="1158" w:type="dxa"/>
            <w:vAlign w:val="center"/>
          </w:tcPr>
          <w:p w14:paraId="66BAF46B" w14:textId="28E75D8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2D3F9F7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45B1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820CDE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A0A7025" w14:textId="3760BDD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D7D02FF" w14:textId="2E475F8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55</w:t>
            </w:r>
          </w:p>
        </w:tc>
        <w:tc>
          <w:tcPr>
            <w:tcW w:w="4951" w:type="dxa"/>
            <w:vAlign w:val="bottom"/>
          </w:tcPr>
          <w:p w14:paraId="6FE8DC62" w14:textId="75E81275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gic Gems Pair</w:t>
            </w:r>
          </w:p>
        </w:tc>
        <w:tc>
          <w:tcPr>
            <w:tcW w:w="1158" w:type="dxa"/>
            <w:vAlign w:val="center"/>
          </w:tcPr>
          <w:p w14:paraId="535B7D3B" w14:textId="511E12F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00 </w:t>
            </w:r>
          </w:p>
        </w:tc>
        <w:tc>
          <w:tcPr>
            <w:tcW w:w="835" w:type="dxa"/>
          </w:tcPr>
          <w:p w14:paraId="77E0345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45141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01A4C84E" w14:textId="77777777" w:rsidTr="004B1274">
        <w:trPr>
          <w:jc w:val="center"/>
        </w:trPr>
        <w:tc>
          <w:tcPr>
            <w:tcW w:w="1281" w:type="dxa"/>
            <w:vAlign w:val="center"/>
          </w:tcPr>
          <w:p w14:paraId="2D893559" w14:textId="345BC49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3D063EA" w14:textId="2E94B6B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vAlign w:val="bottom"/>
          </w:tcPr>
          <w:p w14:paraId="6C95AD8B" w14:textId="0BDD3521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jorly Awkward BFF Dramas of Lottie Brooks, The</w:t>
            </w:r>
          </w:p>
        </w:tc>
        <w:tc>
          <w:tcPr>
            <w:tcW w:w="1158" w:type="dxa"/>
            <w:vAlign w:val="center"/>
          </w:tcPr>
          <w:p w14:paraId="452FADC6" w14:textId="3E41ED7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12A5D92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1547F4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7558C672" w14:textId="77777777" w:rsidTr="002F270D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29A4FA35" w14:textId="59B641C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F7AA1" w14:textId="3E9782A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85563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7B03A63" w14:textId="02E6D027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 Spiderman: 7 Days of Spidey Stori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EBC9320" w14:textId="0F22681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  <w:shd w:val="clear" w:color="auto" w:fill="auto"/>
          </w:tcPr>
          <w:p w14:paraId="7364FE13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4741BBD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94B972A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9C20ABB" w14:textId="183670E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2A9EF" w14:textId="4B0A08F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50DE1548" w14:textId="0A665BDE" w:rsidR="0032318D" w:rsidRPr="005F2EA8" w:rsidRDefault="0032318D" w:rsidP="004B1274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: Miles Morales: Stranger Tid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2E354BA" w14:textId="6E32678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  <w:shd w:val="clear" w:color="auto" w:fill="auto"/>
          </w:tcPr>
          <w:p w14:paraId="16366127" w14:textId="77777777" w:rsidR="0032318D" w:rsidRPr="00CA16A0" w:rsidRDefault="0032318D" w:rsidP="004B1274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F39D921" w14:textId="77777777" w:rsidR="0032318D" w:rsidRPr="00CA16A0" w:rsidRDefault="0032318D" w:rsidP="004B1274">
            <w:pPr>
              <w:rPr>
                <w:sz w:val="22"/>
                <w:szCs w:val="22"/>
              </w:rPr>
            </w:pPr>
          </w:p>
        </w:tc>
      </w:tr>
      <w:tr w:rsidR="0032318D" w14:paraId="1EDFA7B8" w14:textId="77777777" w:rsidTr="002F270D">
        <w:trPr>
          <w:jc w:val="center"/>
        </w:trPr>
        <w:tc>
          <w:tcPr>
            <w:tcW w:w="1281" w:type="dxa"/>
            <w:vAlign w:val="center"/>
          </w:tcPr>
          <w:p w14:paraId="53F2E75F" w14:textId="6A43408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8A2FB6F" w14:textId="247D08F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28836</w:t>
            </w:r>
          </w:p>
        </w:tc>
        <w:tc>
          <w:tcPr>
            <w:tcW w:w="4951" w:type="dxa"/>
            <w:vAlign w:val="bottom"/>
          </w:tcPr>
          <w:p w14:paraId="0F949596" w14:textId="476D87F0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tilda</w:t>
            </w:r>
          </w:p>
        </w:tc>
        <w:tc>
          <w:tcPr>
            <w:tcW w:w="1158" w:type="dxa"/>
            <w:vAlign w:val="center"/>
          </w:tcPr>
          <w:p w14:paraId="523B612D" w14:textId="66DE3A2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4B0BD25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91290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3E9930C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31FDD6" w14:textId="78E6D8E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9E3B2DC" w14:textId="68BB33F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5F51A3FF" w14:textId="569A8F56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center"/>
          </w:tcPr>
          <w:p w14:paraId="5A0D5410" w14:textId="10C9AE4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C5ECF44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423B4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545281A5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BB154A" w14:textId="5F54401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E2CA13C" w14:textId="017843F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51" w:type="dxa"/>
            <w:vAlign w:val="bottom"/>
          </w:tcPr>
          <w:p w14:paraId="61323D42" w14:textId="2055E691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58" w:type="dxa"/>
            <w:vAlign w:val="center"/>
          </w:tcPr>
          <w:p w14:paraId="5F64EB3C" w14:textId="7CFFA0A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3DA149F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9F7B85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86262D1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44792B" w14:textId="349B01B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9E96BD7" w14:textId="4BB22F8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3ADB15CF" w14:textId="6C4ED490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The </w:t>
            </w:r>
          </w:p>
        </w:tc>
        <w:tc>
          <w:tcPr>
            <w:tcW w:w="1158" w:type="dxa"/>
            <w:vAlign w:val="center"/>
          </w:tcPr>
          <w:p w14:paraId="01E085F6" w14:textId="00199CD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1D7FE71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D1241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E183AF1" w14:textId="77777777" w:rsidTr="004B1274">
        <w:trPr>
          <w:jc w:val="center"/>
        </w:trPr>
        <w:tc>
          <w:tcPr>
            <w:tcW w:w="1281" w:type="dxa"/>
            <w:vAlign w:val="center"/>
          </w:tcPr>
          <w:p w14:paraId="0175CB50" w14:textId="70F7CEA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F05784F" w14:textId="516F7D0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2FE523AD" w14:textId="07B5B3DF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center"/>
          </w:tcPr>
          <w:p w14:paraId="049672F0" w14:textId="15F95D7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AC41D2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9FD0C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781A3E0" w14:textId="77777777" w:rsidTr="004B1274">
        <w:trPr>
          <w:jc w:val="center"/>
        </w:trPr>
        <w:tc>
          <w:tcPr>
            <w:tcW w:w="1281" w:type="dxa"/>
            <w:vAlign w:val="center"/>
          </w:tcPr>
          <w:p w14:paraId="429A020C" w14:textId="6867922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94D5FAD" w14:textId="0140522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498</w:t>
            </w:r>
          </w:p>
        </w:tc>
        <w:tc>
          <w:tcPr>
            <w:tcW w:w="4951" w:type="dxa"/>
            <w:vAlign w:val="bottom"/>
          </w:tcPr>
          <w:p w14:paraId="185C371B" w14:textId="5A5D0C48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ig Fat Smelly Poo Diary: Plop of the Class</w:t>
            </w:r>
          </w:p>
        </w:tc>
        <w:tc>
          <w:tcPr>
            <w:tcW w:w="1158" w:type="dxa"/>
            <w:vAlign w:val="center"/>
          </w:tcPr>
          <w:p w14:paraId="24BAD6AF" w14:textId="10625EB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ECAC32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E79C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7F6F82D8" w14:textId="77777777" w:rsidTr="004B1274">
        <w:trPr>
          <w:jc w:val="center"/>
        </w:trPr>
        <w:tc>
          <w:tcPr>
            <w:tcW w:w="1281" w:type="dxa"/>
            <w:vAlign w:val="center"/>
          </w:tcPr>
          <w:p w14:paraId="53789C25" w14:textId="7C650D6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50B1420" w14:textId="55A1879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51" w:type="dxa"/>
            <w:vAlign w:val="bottom"/>
          </w:tcPr>
          <w:p w14:paraId="251003EA" w14:textId="1581C6C3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58" w:type="dxa"/>
            <w:vAlign w:val="center"/>
          </w:tcPr>
          <w:p w14:paraId="7272FE3F" w14:textId="204871C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4090B9B6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315AA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56883D6A" w14:textId="77777777" w:rsidTr="004B1274">
        <w:trPr>
          <w:jc w:val="center"/>
        </w:trPr>
        <w:tc>
          <w:tcPr>
            <w:tcW w:w="1281" w:type="dxa"/>
            <w:vAlign w:val="center"/>
          </w:tcPr>
          <w:p w14:paraId="73FB91ED" w14:textId="572D78A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51A1BE0" w14:textId="0F3AAD8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25AC0DB5" w14:textId="6295895C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center"/>
          </w:tcPr>
          <w:p w14:paraId="5496AE79" w14:textId="70F8D0A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3B02A0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483E3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6030B3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A8FF7F" w14:textId="4503FD8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55E8BDF" w14:textId="6F8144A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6282</w:t>
            </w:r>
          </w:p>
        </w:tc>
        <w:tc>
          <w:tcPr>
            <w:tcW w:w="4951" w:type="dxa"/>
            <w:vAlign w:val="bottom"/>
          </w:tcPr>
          <w:p w14:paraId="5728B098" w14:textId="6935411C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aughty Narwhal</w:t>
            </w:r>
          </w:p>
        </w:tc>
        <w:tc>
          <w:tcPr>
            <w:tcW w:w="1158" w:type="dxa"/>
            <w:vAlign w:val="center"/>
          </w:tcPr>
          <w:p w14:paraId="4F0B951A" w14:textId="66969E6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A63F724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0CDAB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61CFCD5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77032DF" w14:textId="7BDBD495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65C60D7" w14:textId="6BD52E96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10FBEB0E" w14:textId="19F114D3" w:rsidR="0032318D" w:rsidRPr="005F2EA8" w:rsidRDefault="0032318D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ight Bus Hero, The</w:t>
            </w:r>
          </w:p>
        </w:tc>
        <w:tc>
          <w:tcPr>
            <w:tcW w:w="1158" w:type="dxa"/>
            <w:vAlign w:val="center"/>
          </w:tcPr>
          <w:p w14:paraId="2B752E7C" w14:textId="57F098CB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49851FF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2732AD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4FF3F82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049EA6" w14:textId="7A77F251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8473AAB" w14:textId="7027C410" w:rsidR="0032318D" w:rsidRPr="005F2EA8" w:rsidRDefault="0032318D" w:rsidP="004B1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1540</w:t>
            </w:r>
          </w:p>
        </w:tc>
        <w:tc>
          <w:tcPr>
            <w:tcW w:w="4951" w:type="dxa"/>
            <w:vAlign w:val="bottom"/>
          </w:tcPr>
          <w:p w14:paraId="3FA28F68" w14:textId="5E888ADA" w:rsidR="0032318D" w:rsidRPr="005F2EA8" w:rsidRDefault="0032318D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ora Nightsky: Double the Drama</w:t>
            </w:r>
          </w:p>
        </w:tc>
        <w:tc>
          <w:tcPr>
            <w:tcW w:w="1158" w:type="dxa"/>
            <w:vAlign w:val="center"/>
          </w:tcPr>
          <w:p w14:paraId="5A646817" w14:textId="3D0C4C2B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58FA15F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2A90B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E790C94" w14:textId="77777777" w:rsidTr="004B1274">
        <w:trPr>
          <w:jc w:val="center"/>
        </w:trPr>
        <w:tc>
          <w:tcPr>
            <w:tcW w:w="1281" w:type="dxa"/>
            <w:vAlign w:val="center"/>
          </w:tcPr>
          <w:p w14:paraId="3F343572" w14:textId="06B2B84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0F31A60" w14:textId="5FCC9F1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44971828</w:t>
            </w:r>
          </w:p>
        </w:tc>
        <w:tc>
          <w:tcPr>
            <w:tcW w:w="4951" w:type="dxa"/>
            <w:vAlign w:val="bottom"/>
          </w:tcPr>
          <w:p w14:paraId="1947A50D" w14:textId="6D4FD64E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Oi Dinosaurs!</w:t>
            </w:r>
          </w:p>
        </w:tc>
        <w:tc>
          <w:tcPr>
            <w:tcW w:w="1158" w:type="dxa"/>
            <w:vAlign w:val="center"/>
          </w:tcPr>
          <w:p w14:paraId="6C93A4D5" w14:textId="08CA39C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72779A9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733305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62906B89" w14:textId="77777777" w:rsidTr="004B1274">
        <w:trPr>
          <w:jc w:val="center"/>
        </w:trPr>
        <w:tc>
          <w:tcPr>
            <w:tcW w:w="1281" w:type="dxa"/>
            <w:vAlign w:val="center"/>
          </w:tcPr>
          <w:p w14:paraId="24E4415D" w14:textId="09943FE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3AC5E15" w14:textId="0BEFEC6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55546</w:t>
            </w:r>
          </w:p>
        </w:tc>
        <w:tc>
          <w:tcPr>
            <w:tcW w:w="4951" w:type="dxa"/>
            <w:vAlign w:val="bottom"/>
          </w:tcPr>
          <w:p w14:paraId="66A2288A" w14:textId="506A3956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AW Patrol Fire Rescue</w:t>
            </w:r>
          </w:p>
        </w:tc>
        <w:tc>
          <w:tcPr>
            <w:tcW w:w="1158" w:type="dxa"/>
            <w:vAlign w:val="center"/>
          </w:tcPr>
          <w:p w14:paraId="75FA18F6" w14:textId="5B32C9F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69C859D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BE8F69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900B74D" w14:textId="77777777" w:rsidTr="004B1274">
        <w:trPr>
          <w:jc w:val="center"/>
        </w:trPr>
        <w:tc>
          <w:tcPr>
            <w:tcW w:w="1281" w:type="dxa"/>
            <w:vAlign w:val="center"/>
          </w:tcPr>
          <w:p w14:paraId="597A500B" w14:textId="7463E06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45D97B4" w14:textId="073D7BB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98515</w:t>
            </w:r>
          </w:p>
        </w:tc>
        <w:tc>
          <w:tcPr>
            <w:tcW w:w="4951" w:type="dxa"/>
            <w:vAlign w:val="bottom"/>
          </w:tcPr>
          <w:p w14:paraId="5591A8D5" w14:textId="4AB1C248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ppa Loves Unicorns and Mermaids (with Headband)</w:t>
            </w:r>
          </w:p>
        </w:tc>
        <w:tc>
          <w:tcPr>
            <w:tcW w:w="1158" w:type="dxa"/>
            <w:vAlign w:val="center"/>
          </w:tcPr>
          <w:p w14:paraId="5006E86B" w14:textId="13C0FD1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40F2012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4E2C2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B48D40A" w14:textId="77777777" w:rsidTr="004B1274">
        <w:trPr>
          <w:jc w:val="center"/>
        </w:trPr>
        <w:tc>
          <w:tcPr>
            <w:tcW w:w="1281" w:type="dxa"/>
            <w:vAlign w:val="center"/>
          </w:tcPr>
          <w:p w14:paraId="1B84C45D" w14:textId="08FC872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F6DF0E3" w14:textId="4BA5157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388</w:t>
            </w:r>
          </w:p>
        </w:tc>
        <w:tc>
          <w:tcPr>
            <w:tcW w:w="4951" w:type="dxa"/>
            <w:vAlign w:val="bottom"/>
          </w:tcPr>
          <w:p w14:paraId="47BF0AC8" w14:textId="71312C86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rfect Puppies: Charlie the Lost Puppy</w:t>
            </w:r>
          </w:p>
        </w:tc>
        <w:tc>
          <w:tcPr>
            <w:tcW w:w="1158" w:type="dxa"/>
            <w:vAlign w:val="center"/>
          </w:tcPr>
          <w:p w14:paraId="070D7E17" w14:textId="5B90F5E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2BAAED42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5CB99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4D120B7" w14:textId="77777777" w:rsidTr="004B1274">
        <w:trPr>
          <w:jc w:val="center"/>
        </w:trPr>
        <w:tc>
          <w:tcPr>
            <w:tcW w:w="1281" w:type="dxa"/>
            <w:vAlign w:val="center"/>
          </w:tcPr>
          <w:p w14:paraId="53FB329D" w14:textId="41ED952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6D1869A" w14:textId="072326B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602</w:t>
            </w:r>
          </w:p>
        </w:tc>
        <w:tc>
          <w:tcPr>
            <w:tcW w:w="4951" w:type="dxa"/>
            <w:vAlign w:val="bottom"/>
          </w:tcPr>
          <w:p w14:paraId="0F25AC6C" w14:textId="50A1B43E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t Simulator: Mystery and Mayhem</w:t>
            </w:r>
          </w:p>
        </w:tc>
        <w:tc>
          <w:tcPr>
            <w:tcW w:w="1158" w:type="dxa"/>
            <w:vAlign w:val="center"/>
          </w:tcPr>
          <w:p w14:paraId="335462FB" w14:textId="3849CA1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4766166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76DB8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0A3B6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E0CF51" w14:textId="519DFC6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C7E312B" w14:textId="63D1479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532</w:t>
            </w:r>
          </w:p>
        </w:tc>
        <w:tc>
          <w:tcPr>
            <w:tcW w:w="4951" w:type="dxa"/>
            <w:vAlign w:val="bottom"/>
          </w:tcPr>
          <w:p w14:paraId="6030F0D2" w14:textId="7C2EABD9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Mega Evolution Handbook</w:t>
            </w:r>
          </w:p>
        </w:tc>
        <w:tc>
          <w:tcPr>
            <w:tcW w:w="1158" w:type="dxa"/>
            <w:vAlign w:val="center"/>
          </w:tcPr>
          <w:p w14:paraId="50939CF4" w14:textId="481029C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9F90F5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2CF2AA3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D7AA49F" w14:textId="77777777" w:rsidTr="004B1274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73AA00E3" w14:textId="147B42E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BF0F9CD" w14:textId="73F3215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51" w:type="dxa"/>
            <w:vAlign w:val="bottom"/>
          </w:tcPr>
          <w:p w14:paraId="46AC18B2" w14:textId="13FAF0D7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58" w:type="dxa"/>
            <w:vAlign w:val="center"/>
          </w:tcPr>
          <w:p w14:paraId="533C3BBB" w14:textId="2AA67C9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8CC5152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1588F34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58D98398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0A1C5E" w14:textId="4D15C36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FEEE2E4" w14:textId="606DC97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9028019</w:t>
            </w:r>
          </w:p>
        </w:tc>
        <w:tc>
          <w:tcPr>
            <w:tcW w:w="4951" w:type="dxa"/>
            <w:vAlign w:val="bottom"/>
          </w:tcPr>
          <w:p w14:paraId="3A832D21" w14:textId="2896BC40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Super Duper Extra Deluxe Essential Handbook</w:t>
            </w:r>
          </w:p>
        </w:tc>
        <w:tc>
          <w:tcPr>
            <w:tcW w:w="1158" w:type="dxa"/>
            <w:vAlign w:val="center"/>
          </w:tcPr>
          <w:p w14:paraId="55671ED5" w14:textId="3062813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99 </w:t>
            </w:r>
          </w:p>
        </w:tc>
        <w:tc>
          <w:tcPr>
            <w:tcW w:w="835" w:type="dxa"/>
          </w:tcPr>
          <w:p w14:paraId="7016B50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2BE413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F10E81D" w14:textId="77777777" w:rsidTr="004B1274">
        <w:trPr>
          <w:jc w:val="center"/>
        </w:trPr>
        <w:tc>
          <w:tcPr>
            <w:tcW w:w="1281" w:type="dxa"/>
            <w:vAlign w:val="center"/>
          </w:tcPr>
          <w:p w14:paraId="2B9A3E21" w14:textId="761F056A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74E3EA5" w14:textId="1DF921F8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43208</w:t>
            </w:r>
          </w:p>
        </w:tc>
        <w:tc>
          <w:tcPr>
            <w:tcW w:w="4951" w:type="dxa"/>
            <w:vAlign w:val="bottom"/>
          </w:tcPr>
          <w:p w14:paraId="6FC624CB" w14:textId="7C52D32D" w:rsidR="0032318D" w:rsidRPr="005F2EA8" w:rsidRDefault="0032318D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Young Readers: A Challenge from the Explorers</w:t>
            </w:r>
          </w:p>
        </w:tc>
        <w:tc>
          <w:tcPr>
            <w:tcW w:w="1158" w:type="dxa"/>
            <w:vAlign w:val="center"/>
          </w:tcPr>
          <w:p w14:paraId="1F7E6C52" w14:textId="0E706E0F" w:rsidR="0032318D" w:rsidRPr="005F2EA8" w:rsidRDefault="0032318D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500E40E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DCEA2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7BD68D42" w14:textId="77777777" w:rsidTr="004B1274">
        <w:trPr>
          <w:jc w:val="center"/>
        </w:trPr>
        <w:tc>
          <w:tcPr>
            <w:tcW w:w="1281" w:type="dxa"/>
            <w:vAlign w:val="center"/>
          </w:tcPr>
          <w:p w14:paraId="36A56E9D" w14:textId="142E596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3913ADB" w14:textId="4567F93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3449</w:t>
            </w:r>
          </w:p>
        </w:tc>
        <w:tc>
          <w:tcPr>
            <w:tcW w:w="4951" w:type="dxa"/>
            <w:vAlign w:val="bottom"/>
          </w:tcPr>
          <w:p w14:paraId="758B9169" w14:textId="0F491521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uppy Love: My Adorable Journal</w:t>
            </w:r>
          </w:p>
        </w:tc>
        <w:tc>
          <w:tcPr>
            <w:tcW w:w="1158" w:type="dxa"/>
            <w:vAlign w:val="center"/>
          </w:tcPr>
          <w:p w14:paraId="06566FA5" w14:textId="2E5B3B3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D05C23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F8977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F41D3B4" w14:textId="77777777" w:rsidTr="002F270D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70F61A8E" w14:textId="7C6150F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5A3E9" w14:textId="3B2E830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49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524DF1E4" w14:textId="6C61E583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hinestone and Gem Fluffy Unicorn Diary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345A647" w14:textId="047E252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72089B3A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4F37EB1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421F7AA" w14:textId="77777777" w:rsidTr="002F270D">
        <w:trPr>
          <w:jc w:val="center"/>
        </w:trPr>
        <w:tc>
          <w:tcPr>
            <w:tcW w:w="1281" w:type="dxa"/>
            <w:vAlign w:val="center"/>
          </w:tcPr>
          <w:p w14:paraId="0B6362C8" w14:textId="0C2CC242" w:rsidR="0032318D" w:rsidRPr="005F2EA8" w:rsidRDefault="0032318D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ED14395" w14:textId="27BC028D" w:rsidR="0032318D" w:rsidRPr="005F2EA8" w:rsidRDefault="0032318D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3D1A9C6C" w14:textId="7EE6824F" w:rsidR="0032318D" w:rsidRPr="005F2EA8" w:rsidRDefault="0032318D" w:rsidP="004B1274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center"/>
          </w:tcPr>
          <w:p w14:paraId="40EFA749" w14:textId="72D53551" w:rsidR="0032318D" w:rsidRPr="005F2EA8" w:rsidRDefault="0032318D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44F1835F" w14:textId="77777777" w:rsidR="0032318D" w:rsidRPr="00CA16A0" w:rsidRDefault="0032318D" w:rsidP="004B1274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</w:tcPr>
          <w:p w14:paraId="0049A3EA" w14:textId="77777777" w:rsidR="0032318D" w:rsidRPr="00CA16A0" w:rsidRDefault="0032318D" w:rsidP="004B1274">
            <w:pPr>
              <w:rPr>
                <w:b/>
                <w:sz w:val="22"/>
                <w:szCs w:val="22"/>
              </w:rPr>
            </w:pPr>
          </w:p>
        </w:tc>
      </w:tr>
      <w:tr w:rsidR="0032318D" w14:paraId="3FEAAD68" w14:textId="77777777" w:rsidTr="004B1274">
        <w:trPr>
          <w:jc w:val="center"/>
        </w:trPr>
        <w:tc>
          <w:tcPr>
            <w:tcW w:w="1281" w:type="dxa"/>
            <w:vAlign w:val="center"/>
          </w:tcPr>
          <w:p w14:paraId="4626FC51" w14:textId="4893622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0AA8332" w14:textId="397C98B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0877F1DB" w14:textId="70C10DD5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center"/>
          </w:tcPr>
          <w:p w14:paraId="7C86061E" w14:textId="668E395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CA5A98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A649666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68FD95A" w14:textId="77777777" w:rsidTr="004B1274">
        <w:trPr>
          <w:jc w:val="center"/>
        </w:trPr>
        <w:tc>
          <w:tcPr>
            <w:tcW w:w="1281" w:type="dxa"/>
            <w:vAlign w:val="center"/>
          </w:tcPr>
          <w:p w14:paraId="290B4D44" w14:textId="7337853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1A0056B" w14:textId="3DE081E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92152</w:t>
            </w:r>
          </w:p>
        </w:tc>
        <w:tc>
          <w:tcPr>
            <w:tcW w:w="4951" w:type="dxa"/>
            <w:vAlign w:val="bottom"/>
          </w:tcPr>
          <w:p w14:paraId="62FC99EF" w14:textId="0319D693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uby's Worry</w:t>
            </w:r>
          </w:p>
        </w:tc>
        <w:tc>
          <w:tcPr>
            <w:tcW w:w="1158" w:type="dxa"/>
            <w:vAlign w:val="center"/>
          </w:tcPr>
          <w:p w14:paraId="0FAA4B48" w14:textId="486D5B6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316BA63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F9286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72ECA983" w14:textId="77777777" w:rsidTr="004B1274">
        <w:trPr>
          <w:jc w:val="center"/>
        </w:trPr>
        <w:tc>
          <w:tcPr>
            <w:tcW w:w="1281" w:type="dxa"/>
            <w:vAlign w:val="center"/>
          </w:tcPr>
          <w:p w14:paraId="279214AF" w14:textId="2D06DF8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A303FE3" w14:textId="394DBF5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70749</w:t>
            </w:r>
          </w:p>
        </w:tc>
        <w:tc>
          <w:tcPr>
            <w:tcW w:w="4951" w:type="dxa"/>
            <w:vAlign w:val="bottom"/>
          </w:tcPr>
          <w:p w14:paraId="180FB7CA" w14:textId="4E17FD99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carecrows' Wedding, The</w:t>
            </w:r>
          </w:p>
        </w:tc>
        <w:tc>
          <w:tcPr>
            <w:tcW w:w="1158" w:type="dxa"/>
            <w:vAlign w:val="center"/>
          </w:tcPr>
          <w:p w14:paraId="2E0A8F6F" w14:textId="0E6D861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62D610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EF285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625DB09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300118" w14:textId="2B2DAC7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8A6F552" w14:textId="68BBBC5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482</w:t>
            </w:r>
          </w:p>
        </w:tc>
        <w:tc>
          <w:tcPr>
            <w:tcW w:w="4951" w:type="dxa"/>
            <w:vAlign w:val="bottom"/>
          </w:tcPr>
          <w:p w14:paraId="181E3185" w14:textId="59ED32E0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 Bites (with Shark Tooth Necklace)</w:t>
            </w:r>
          </w:p>
        </w:tc>
        <w:tc>
          <w:tcPr>
            <w:tcW w:w="1158" w:type="dxa"/>
            <w:vAlign w:val="center"/>
          </w:tcPr>
          <w:p w14:paraId="595E6FEA" w14:textId="67D19B7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6F8517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5A9D9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5913A430" w14:textId="77777777" w:rsidTr="004B1274">
        <w:trPr>
          <w:jc w:val="center"/>
        </w:trPr>
        <w:tc>
          <w:tcPr>
            <w:tcW w:w="1281" w:type="dxa"/>
            <w:vAlign w:val="center"/>
          </w:tcPr>
          <w:p w14:paraId="3F4D0DF7" w14:textId="4ADA3EA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A1D868A" w14:textId="575EB9B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51" w:type="dxa"/>
            <w:vAlign w:val="bottom"/>
          </w:tcPr>
          <w:p w14:paraId="29BF0C63" w14:textId="12215187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s in Slime (with Slime Pot and 3 Mystery Sharks)</w:t>
            </w:r>
          </w:p>
        </w:tc>
        <w:tc>
          <w:tcPr>
            <w:tcW w:w="1158" w:type="dxa"/>
            <w:vAlign w:val="center"/>
          </w:tcPr>
          <w:p w14:paraId="214B0AE8" w14:textId="1F88B62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6EE310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CF0E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E878042" w14:textId="77777777" w:rsidTr="004B1274">
        <w:trPr>
          <w:jc w:val="center"/>
        </w:trPr>
        <w:tc>
          <w:tcPr>
            <w:tcW w:w="1281" w:type="dxa"/>
            <w:vAlign w:val="center"/>
          </w:tcPr>
          <w:p w14:paraId="618EBB73" w14:textId="39CF142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BBA07D7" w14:textId="462B892C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39</w:t>
            </w:r>
          </w:p>
        </w:tc>
        <w:tc>
          <w:tcPr>
            <w:tcW w:w="4951" w:type="dxa"/>
            <w:vAlign w:val="bottom"/>
          </w:tcPr>
          <w:p w14:paraId="6ACB8D82" w14:textId="44CC6B8D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nappy Shark</w:t>
            </w:r>
          </w:p>
        </w:tc>
        <w:tc>
          <w:tcPr>
            <w:tcW w:w="1158" w:type="dxa"/>
            <w:vAlign w:val="center"/>
          </w:tcPr>
          <w:p w14:paraId="1E009C3B" w14:textId="47AF57E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8763B6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1D28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3B868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1F502252" w14:textId="22AC593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0415C0F" w14:textId="07E3C18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20933</w:t>
            </w:r>
          </w:p>
        </w:tc>
        <w:tc>
          <w:tcPr>
            <w:tcW w:w="4951" w:type="dxa"/>
            <w:vAlign w:val="bottom"/>
          </w:tcPr>
          <w:p w14:paraId="46759519" w14:textId="0B2B6414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onic the Hedgehog: Tales of Terror and Deception</w:t>
            </w:r>
          </w:p>
        </w:tc>
        <w:tc>
          <w:tcPr>
            <w:tcW w:w="1158" w:type="dxa"/>
            <w:vAlign w:val="center"/>
          </w:tcPr>
          <w:p w14:paraId="27E5BE45" w14:textId="2CC448F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3C11CE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7EC0D5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319BA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49FD7C5" w14:textId="4FD353C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3258D10" w14:textId="5773D82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6428602</w:t>
            </w:r>
          </w:p>
        </w:tc>
        <w:tc>
          <w:tcPr>
            <w:tcW w:w="4951" w:type="dxa"/>
            <w:vAlign w:val="bottom"/>
          </w:tcPr>
          <w:p w14:paraId="42A17940" w14:textId="146D69D3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quish and Snuggle Axolotl Journal</w:t>
            </w:r>
          </w:p>
        </w:tc>
        <w:tc>
          <w:tcPr>
            <w:tcW w:w="1158" w:type="dxa"/>
            <w:vAlign w:val="center"/>
          </w:tcPr>
          <w:p w14:paraId="47B56F4E" w14:textId="3989D33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67BE22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9E907C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5A45CE87" w14:textId="77777777" w:rsidTr="004B1274">
        <w:trPr>
          <w:jc w:val="center"/>
        </w:trPr>
        <w:tc>
          <w:tcPr>
            <w:tcW w:w="1281" w:type="dxa"/>
            <w:vAlign w:val="center"/>
          </w:tcPr>
          <w:p w14:paraId="4D2762DC" w14:textId="62229B5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7B0881C9" w14:textId="3C594B1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73</w:t>
            </w:r>
          </w:p>
        </w:tc>
        <w:tc>
          <w:tcPr>
            <w:tcW w:w="4951" w:type="dxa"/>
            <w:vAlign w:val="bottom"/>
          </w:tcPr>
          <w:p w14:paraId="1068037E" w14:textId="4A651846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ticker Best Friends: Capybara and Axolotl</w:t>
            </w:r>
          </w:p>
        </w:tc>
        <w:tc>
          <w:tcPr>
            <w:tcW w:w="1158" w:type="dxa"/>
            <w:vAlign w:val="center"/>
          </w:tcPr>
          <w:p w14:paraId="015ABBD7" w14:textId="60B8778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0E4CA06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271462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4578637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10E7D9" w14:textId="485728B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A9B470C" w14:textId="7B2CF1A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2175</w:t>
            </w:r>
          </w:p>
        </w:tc>
        <w:tc>
          <w:tcPr>
            <w:tcW w:w="4951" w:type="dxa"/>
            <w:vAlign w:val="bottom"/>
          </w:tcPr>
          <w:p w14:paraId="320181AF" w14:textId="7D41DB9B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upertato: Despicable Bean (Available from 12th March)</w:t>
            </w:r>
          </w:p>
        </w:tc>
        <w:tc>
          <w:tcPr>
            <w:tcW w:w="1158" w:type="dxa"/>
            <w:vAlign w:val="center"/>
          </w:tcPr>
          <w:p w14:paraId="7ED8E6D2" w14:textId="34F8D06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21BF4B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88A03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6BD2AF11" w14:textId="77777777" w:rsidTr="004B1274">
        <w:trPr>
          <w:jc w:val="center"/>
        </w:trPr>
        <w:tc>
          <w:tcPr>
            <w:tcW w:w="1281" w:type="dxa"/>
            <w:vAlign w:val="center"/>
          </w:tcPr>
          <w:p w14:paraId="368C5FCA" w14:textId="74A19F8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2438B85" w14:textId="65A4A89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8763</w:t>
            </w:r>
          </w:p>
        </w:tc>
        <w:tc>
          <w:tcPr>
            <w:tcW w:w="4951" w:type="dxa"/>
            <w:vAlign w:val="bottom"/>
          </w:tcPr>
          <w:p w14:paraId="344C3D91" w14:textId="5B693655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Five Star Stories</w:t>
            </w:r>
          </w:p>
        </w:tc>
        <w:tc>
          <w:tcPr>
            <w:tcW w:w="1158" w:type="dxa"/>
            <w:vAlign w:val="center"/>
          </w:tcPr>
          <w:p w14:paraId="6BE2ABC1" w14:textId="7C034A9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1E40146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11C580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7D9C658" w14:textId="77777777" w:rsidTr="004B1274">
        <w:trPr>
          <w:jc w:val="center"/>
        </w:trPr>
        <w:tc>
          <w:tcPr>
            <w:tcW w:w="1281" w:type="dxa"/>
            <w:vAlign w:val="center"/>
          </w:tcPr>
          <w:p w14:paraId="0C930AC7" w14:textId="35F4BFC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011217B" w14:textId="4D6CBF2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2C3E0D1A" w14:textId="3BB9D6EA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center"/>
          </w:tcPr>
          <w:p w14:paraId="638978BC" w14:textId="56E2A4E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BE9A70E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BA86F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102605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89AF26A" w14:textId="7EBA039D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B529B2F" w14:textId="741002D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1B182947" w14:textId="15A433FB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center"/>
          </w:tcPr>
          <w:p w14:paraId="08F43C0C" w14:textId="3830E7F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CB0552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BE926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0463771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36BFEC" w14:textId="66DB5D88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66DA42B" w14:textId="7F25C72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366455</w:t>
            </w:r>
          </w:p>
        </w:tc>
        <w:tc>
          <w:tcPr>
            <w:tcW w:w="4951" w:type="dxa"/>
            <w:vAlign w:val="bottom"/>
          </w:tcPr>
          <w:p w14:paraId="573FBA85" w14:textId="0104D0F7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urtle Who Turned the Tide, The</w:t>
            </w:r>
          </w:p>
        </w:tc>
        <w:tc>
          <w:tcPr>
            <w:tcW w:w="1158" w:type="dxa"/>
            <w:vAlign w:val="center"/>
          </w:tcPr>
          <w:p w14:paraId="42E3634C" w14:textId="65F94132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865326D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4C54F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68AFA7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6DDA45E" w14:textId="0CE2958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FF7AE9F" w14:textId="7A05BE30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941</w:t>
            </w:r>
          </w:p>
        </w:tc>
        <w:tc>
          <w:tcPr>
            <w:tcW w:w="4951" w:type="dxa"/>
            <w:vAlign w:val="bottom"/>
          </w:tcPr>
          <w:p w14:paraId="4BF2E8FF" w14:textId="3D756CBE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Cars: Head to Head</w:t>
            </w:r>
          </w:p>
        </w:tc>
        <w:tc>
          <w:tcPr>
            <w:tcW w:w="1158" w:type="dxa"/>
            <w:vAlign w:val="center"/>
          </w:tcPr>
          <w:p w14:paraId="40E1534E" w14:textId="1E50C83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F45BAEB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08C35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0DA56575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CC93D7" w14:textId="5031A82F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4506D69" w14:textId="5D0A416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547</w:t>
            </w:r>
          </w:p>
        </w:tc>
        <w:tc>
          <w:tcPr>
            <w:tcW w:w="4951" w:type="dxa"/>
            <w:vAlign w:val="bottom"/>
          </w:tcPr>
          <w:p w14:paraId="1C820181" w14:textId="3B2517EA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Dragon Handbook, The</w:t>
            </w:r>
          </w:p>
        </w:tc>
        <w:tc>
          <w:tcPr>
            <w:tcW w:w="1158" w:type="dxa"/>
            <w:vAlign w:val="center"/>
          </w:tcPr>
          <w:p w14:paraId="428079B8" w14:textId="10E7847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9 </w:t>
            </w:r>
          </w:p>
        </w:tc>
        <w:tc>
          <w:tcPr>
            <w:tcW w:w="835" w:type="dxa"/>
          </w:tcPr>
          <w:p w14:paraId="55CA691A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EDB7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06B50232" w14:textId="77777777" w:rsidTr="004B1274">
        <w:trPr>
          <w:jc w:val="center"/>
        </w:trPr>
        <w:tc>
          <w:tcPr>
            <w:tcW w:w="1281" w:type="dxa"/>
            <w:vAlign w:val="center"/>
          </w:tcPr>
          <w:p w14:paraId="1D31E018" w14:textId="3D33F36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D6EC11A" w14:textId="74826FDB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3CF2C7C1" w14:textId="5ADB9081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center"/>
          </w:tcPr>
          <w:p w14:paraId="48E611A0" w14:textId="2006C709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D3F1126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81B97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02C5FB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6921E438" w14:textId="24B9270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43D310D" w14:textId="0D0F623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139300</w:t>
            </w:r>
          </w:p>
        </w:tc>
        <w:tc>
          <w:tcPr>
            <w:tcW w:w="4951" w:type="dxa"/>
            <w:vAlign w:val="bottom"/>
          </w:tcPr>
          <w:p w14:paraId="4A8FB177" w14:textId="707C860C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nicorn Academy: Sophia and the Magical Invitation</w:t>
            </w:r>
          </w:p>
        </w:tc>
        <w:tc>
          <w:tcPr>
            <w:tcW w:w="1158" w:type="dxa"/>
            <w:vAlign w:val="center"/>
          </w:tcPr>
          <w:p w14:paraId="0597F1BC" w14:textId="5C60F95A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121620F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8BBAC18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247368A1" w14:textId="77777777" w:rsidTr="004B1274">
        <w:trPr>
          <w:jc w:val="center"/>
        </w:trPr>
        <w:tc>
          <w:tcPr>
            <w:tcW w:w="1281" w:type="dxa"/>
            <w:vAlign w:val="center"/>
          </w:tcPr>
          <w:p w14:paraId="00603E7A" w14:textId="44D94825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7497896" w14:textId="5F20B6D3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vAlign w:val="bottom"/>
          </w:tcPr>
          <w:p w14:paraId="28A3C7B0" w14:textId="3585ED0D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vAlign w:val="center"/>
          </w:tcPr>
          <w:p w14:paraId="2E30732E" w14:textId="571942F4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3BF7255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91F511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31F425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7A81A357" w14:textId="1B547237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A6447AA" w14:textId="6C9ABF4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305826</w:t>
            </w:r>
          </w:p>
        </w:tc>
        <w:tc>
          <w:tcPr>
            <w:tcW w:w="4951" w:type="dxa"/>
            <w:vAlign w:val="bottom"/>
          </w:tcPr>
          <w:p w14:paraId="541E1B26" w14:textId="700CEEA7" w:rsidR="0032318D" w:rsidRPr="005F2EA8" w:rsidRDefault="0032318D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orld's Worst Superheroes, The</w:t>
            </w:r>
          </w:p>
        </w:tc>
        <w:tc>
          <w:tcPr>
            <w:tcW w:w="1158" w:type="dxa"/>
            <w:vAlign w:val="center"/>
          </w:tcPr>
          <w:p w14:paraId="22046B34" w14:textId="3529A3E6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E918109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0FF343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32318D" w14:paraId="1563C53E" w14:textId="77777777" w:rsidTr="004B1274">
        <w:trPr>
          <w:jc w:val="center"/>
        </w:trPr>
        <w:tc>
          <w:tcPr>
            <w:tcW w:w="1281" w:type="dxa"/>
            <w:vAlign w:val="center"/>
          </w:tcPr>
          <w:p w14:paraId="7E549EF3" w14:textId="25F3DCA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62CE16" w14:textId="14D762BE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1" w:type="dxa"/>
            <w:vAlign w:val="bottom"/>
          </w:tcPr>
          <w:p w14:paraId="5C88D491" w14:textId="6C83BC30" w:rsidR="0032318D" w:rsidRPr="005F2EA8" w:rsidRDefault="0032318D" w:rsidP="004B1274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084FAFD2" w14:textId="605308C1" w:rsidR="0032318D" w:rsidRPr="005F2EA8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14:paraId="7418C967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F36482" w14:textId="77777777" w:rsidR="0032318D" w:rsidRPr="00CA16A0" w:rsidRDefault="0032318D" w:rsidP="004B12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690A71" w14:textId="6DC24E57" w:rsidR="0056167F" w:rsidRDefault="0056167F" w:rsidP="00414003"/>
    <w:sectPr w:rsidR="0056167F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7480">
    <w:abstractNumId w:val="0"/>
  </w:num>
  <w:num w:numId="2" w16cid:durableId="149927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7B4F"/>
    <w:rsid w:val="00027A24"/>
    <w:rsid w:val="000853D5"/>
    <w:rsid w:val="000A720B"/>
    <w:rsid w:val="000E5C41"/>
    <w:rsid w:val="00126D5A"/>
    <w:rsid w:val="00187457"/>
    <w:rsid w:val="00191F51"/>
    <w:rsid w:val="001B298D"/>
    <w:rsid w:val="001D3292"/>
    <w:rsid w:val="001E3B5C"/>
    <w:rsid w:val="0024735D"/>
    <w:rsid w:val="002D4C1B"/>
    <w:rsid w:val="002F125D"/>
    <w:rsid w:val="00300283"/>
    <w:rsid w:val="0032318D"/>
    <w:rsid w:val="0033444D"/>
    <w:rsid w:val="003471FE"/>
    <w:rsid w:val="003C4FF5"/>
    <w:rsid w:val="003C5936"/>
    <w:rsid w:val="003D19F7"/>
    <w:rsid w:val="003D38BF"/>
    <w:rsid w:val="003D5824"/>
    <w:rsid w:val="003F021A"/>
    <w:rsid w:val="004013D5"/>
    <w:rsid w:val="00414003"/>
    <w:rsid w:val="00427BBB"/>
    <w:rsid w:val="00444769"/>
    <w:rsid w:val="00484549"/>
    <w:rsid w:val="004D5F92"/>
    <w:rsid w:val="004E5D4B"/>
    <w:rsid w:val="00525957"/>
    <w:rsid w:val="00533494"/>
    <w:rsid w:val="0056167F"/>
    <w:rsid w:val="005A327C"/>
    <w:rsid w:val="005A3F52"/>
    <w:rsid w:val="005B027A"/>
    <w:rsid w:val="005E503D"/>
    <w:rsid w:val="00672174"/>
    <w:rsid w:val="006812DD"/>
    <w:rsid w:val="006B2496"/>
    <w:rsid w:val="006B2559"/>
    <w:rsid w:val="006B65D2"/>
    <w:rsid w:val="006B7C3F"/>
    <w:rsid w:val="006D187E"/>
    <w:rsid w:val="006F2DD6"/>
    <w:rsid w:val="00701D2B"/>
    <w:rsid w:val="00721829"/>
    <w:rsid w:val="007E1391"/>
    <w:rsid w:val="008657B4"/>
    <w:rsid w:val="00880CD9"/>
    <w:rsid w:val="008C05E9"/>
    <w:rsid w:val="00910869"/>
    <w:rsid w:val="009118B9"/>
    <w:rsid w:val="00937E11"/>
    <w:rsid w:val="0094081F"/>
    <w:rsid w:val="009435A3"/>
    <w:rsid w:val="0095201C"/>
    <w:rsid w:val="00956C53"/>
    <w:rsid w:val="009761DB"/>
    <w:rsid w:val="0098141F"/>
    <w:rsid w:val="00A16A65"/>
    <w:rsid w:val="00A26C1A"/>
    <w:rsid w:val="00A36CC1"/>
    <w:rsid w:val="00A55D36"/>
    <w:rsid w:val="00A665D9"/>
    <w:rsid w:val="00A92D23"/>
    <w:rsid w:val="00A93FCE"/>
    <w:rsid w:val="00AF07C3"/>
    <w:rsid w:val="00BB562A"/>
    <w:rsid w:val="00BD7AA3"/>
    <w:rsid w:val="00C13FF1"/>
    <w:rsid w:val="00C23955"/>
    <w:rsid w:val="00C27A3C"/>
    <w:rsid w:val="00C57048"/>
    <w:rsid w:val="00CA3B02"/>
    <w:rsid w:val="00CB3BD2"/>
    <w:rsid w:val="00D3773E"/>
    <w:rsid w:val="00D63E86"/>
    <w:rsid w:val="00D7550B"/>
    <w:rsid w:val="00D80B5A"/>
    <w:rsid w:val="00DC65CF"/>
    <w:rsid w:val="00DC707F"/>
    <w:rsid w:val="00DD599B"/>
    <w:rsid w:val="00DF3EBD"/>
    <w:rsid w:val="00E26F3F"/>
    <w:rsid w:val="00E659C9"/>
    <w:rsid w:val="00E86E36"/>
    <w:rsid w:val="00E957D2"/>
    <w:rsid w:val="00ED27BB"/>
    <w:rsid w:val="00F05F47"/>
    <w:rsid w:val="00F31FAD"/>
    <w:rsid w:val="00F35469"/>
    <w:rsid w:val="00F5099A"/>
    <w:rsid w:val="00FA4CF8"/>
    <w:rsid w:val="00FB4A81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AFB0BA-844F-3C43-8F91-19F9BA9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Roche, Natasha</cp:lastModifiedBy>
  <cp:revision>8</cp:revision>
  <cp:lastPrinted>2025-05-23T10:20:00Z</cp:lastPrinted>
  <dcterms:created xsi:type="dcterms:W3CDTF">2025-12-22T14:59:00Z</dcterms:created>
  <dcterms:modified xsi:type="dcterms:W3CDTF">2026-04-07T13:34:00Z</dcterms:modified>
</cp:coreProperties>
</file>